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BC3884" w:rsidRPr="006E0A4A" w:rsidRDefault="00BC3884" w:rsidP="00BC388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                        </w:t>
      </w:r>
      <w:r w:rsidRPr="00BC3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4A">
        <w:rPr>
          <w:rFonts w:ascii="Times New Roman" w:eastAsia="Times New Roman" w:hAnsi="Times New Roman" w:cs="Times New Roman"/>
          <w:sz w:val="28"/>
          <w:szCs w:val="28"/>
        </w:rPr>
        <w:t>Кафедра общей физики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C3884" w:rsidRDefault="00BC3884" w:rsidP="00BC3884">
      <w:pPr>
        <w:pStyle w:val="11"/>
        <w:shd w:val="clear" w:color="auto" w:fill="auto"/>
        <w:jc w:val="center"/>
        <w:rPr>
          <w:b/>
          <w:bCs/>
          <w:sz w:val="32"/>
          <w:szCs w:val="32"/>
        </w:rPr>
      </w:pPr>
    </w:p>
    <w:p w:rsidR="00BC3884" w:rsidRPr="00BC3884" w:rsidRDefault="00BC3884" w:rsidP="00BC3884">
      <w:pPr>
        <w:pStyle w:val="11"/>
        <w:shd w:val="clear" w:color="auto" w:fill="auto"/>
        <w:jc w:val="center"/>
        <w:rPr>
          <w:b/>
          <w:sz w:val="32"/>
          <w:szCs w:val="32"/>
        </w:rPr>
      </w:pPr>
      <w:r w:rsidRPr="00BC3884">
        <w:rPr>
          <w:b/>
          <w:bCs/>
          <w:sz w:val="32"/>
          <w:szCs w:val="32"/>
        </w:rPr>
        <w:t>История и методология науки и техники в области электроники</w:t>
      </w:r>
    </w:p>
    <w:p w:rsidR="00BC3884" w:rsidRPr="00BC3884" w:rsidRDefault="00BC3884" w:rsidP="00BC3884">
      <w:pPr>
        <w:shd w:val="clear" w:color="auto" w:fill="FFFFFF"/>
        <w:ind w:left="16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C3884" w:rsidRPr="006E0A4A" w:rsidRDefault="00BC3884" w:rsidP="00BC3884">
      <w:pPr>
        <w:shd w:val="clear" w:color="auto" w:fill="FFFFFF"/>
        <w:ind w:left="1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884" w:rsidRPr="006E0A4A" w:rsidRDefault="00BC3884" w:rsidP="00BC3884">
      <w:pPr>
        <w:shd w:val="clear" w:color="auto" w:fill="FFFFFF"/>
        <w:ind w:left="168"/>
        <w:jc w:val="center"/>
        <w:rPr>
          <w:rFonts w:ascii="Times New Roman" w:hAnsi="Times New Roman" w:cs="Times New Roman"/>
          <w:sz w:val="28"/>
          <w:szCs w:val="28"/>
        </w:rPr>
      </w:pPr>
    </w:p>
    <w:p w:rsidR="00BC3884" w:rsidRPr="006E0A4A" w:rsidRDefault="00BC3884" w:rsidP="00BC3884">
      <w:pPr>
        <w:shd w:val="clear" w:color="auto" w:fill="FFFFFF"/>
        <w:ind w:right="1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E0A4A">
        <w:rPr>
          <w:rFonts w:ascii="Times New Roman" w:eastAsia="Times New Roman" w:hAnsi="Times New Roman" w:cs="Times New Roman"/>
          <w:spacing w:val="-3"/>
          <w:sz w:val="28"/>
          <w:szCs w:val="28"/>
        </w:rPr>
        <w:t>Общеобразовательная программа магистратуры</w:t>
      </w:r>
    </w:p>
    <w:p w:rsidR="00BC3884" w:rsidRPr="00BC3884" w:rsidRDefault="00AD4D1F" w:rsidP="00BC3884">
      <w:pPr>
        <w:pStyle w:val="11"/>
        <w:shd w:val="clear" w:color="auto" w:fill="auto"/>
        <w:jc w:val="center"/>
      </w:pPr>
      <w:r>
        <w:rPr>
          <w:bCs/>
        </w:rPr>
        <w:t>11.04.04 ЭЛЕКТРОНИКА И НАНОЭЛЕКТРОНИКА</w:t>
      </w:r>
    </w:p>
    <w:p w:rsidR="00BC3884" w:rsidRPr="0005696D" w:rsidRDefault="00BC3884" w:rsidP="00BC3884">
      <w:pPr>
        <w:pStyle w:val="13"/>
        <w:keepNext/>
        <w:keepLines/>
        <w:shd w:val="clear" w:color="auto" w:fill="auto"/>
        <w:jc w:val="center"/>
      </w:pPr>
      <w:bookmarkStart w:id="0" w:name="bookmark0"/>
      <w:bookmarkStart w:id="1" w:name="bookmark1"/>
    </w:p>
    <w:p w:rsidR="00BC3884" w:rsidRPr="006E0A4A" w:rsidRDefault="00BC3884" w:rsidP="00BC3884">
      <w:pPr>
        <w:pStyle w:val="13"/>
        <w:keepNext/>
        <w:keepLines/>
        <w:shd w:val="clear" w:color="auto" w:fill="auto"/>
        <w:jc w:val="center"/>
        <w:rPr>
          <w:b w:val="0"/>
        </w:rPr>
      </w:pPr>
      <w:r w:rsidRPr="006E0A4A">
        <w:rPr>
          <w:b w:val="0"/>
        </w:rPr>
        <w:t>Направленность (профиль)</w:t>
      </w:r>
      <w:r w:rsidRPr="00F9462F">
        <w:rPr>
          <w:b w:val="0"/>
        </w:rPr>
        <w:t>/</w:t>
      </w:r>
      <w:r w:rsidRPr="006E0A4A">
        <w:rPr>
          <w:b w:val="0"/>
        </w:rPr>
        <w:t>специализация программы:</w:t>
      </w:r>
    </w:p>
    <w:p w:rsidR="00BC3884" w:rsidRPr="006E0A4A" w:rsidRDefault="00BC3884" w:rsidP="00BC3884">
      <w:pPr>
        <w:pStyle w:val="13"/>
        <w:keepNext/>
        <w:keepLines/>
        <w:shd w:val="clear" w:color="auto" w:fill="auto"/>
        <w:jc w:val="center"/>
        <w:rPr>
          <w:b w:val="0"/>
          <w:bCs w:val="0"/>
        </w:rPr>
      </w:pPr>
    </w:p>
    <w:p w:rsidR="00BC3884" w:rsidRPr="006E0A4A" w:rsidRDefault="00BC3884" w:rsidP="00BC3884">
      <w:pPr>
        <w:pStyle w:val="13"/>
        <w:keepNext/>
        <w:keepLines/>
        <w:shd w:val="clear" w:color="auto" w:fill="auto"/>
        <w:jc w:val="center"/>
        <w:rPr>
          <w:b w:val="0"/>
        </w:rPr>
      </w:pPr>
      <w:r w:rsidRPr="006E0A4A">
        <w:rPr>
          <w:b w:val="0"/>
          <w:bCs w:val="0"/>
        </w:rPr>
        <w:t xml:space="preserve"> «</w:t>
      </w:r>
      <w:r w:rsidRPr="006E0A4A">
        <w:rPr>
          <w:b w:val="0"/>
        </w:rPr>
        <w:t>Материалы и технологии электроники и</w:t>
      </w:r>
      <w:r w:rsidRPr="006E0A4A">
        <w:rPr>
          <w:b w:val="0"/>
        </w:rPr>
        <w:br/>
      </w:r>
      <w:proofErr w:type="spellStart"/>
      <w:r w:rsidRPr="006E0A4A">
        <w:rPr>
          <w:b w:val="0"/>
        </w:rPr>
        <w:t>наноэлектроники</w:t>
      </w:r>
      <w:proofErr w:type="spellEnd"/>
      <w:r w:rsidRPr="006E0A4A">
        <w:rPr>
          <w:b w:val="0"/>
        </w:rPr>
        <w:t>»</w:t>
      </w:r>
      <w:bookmarkEnd w:id="0"/>
      <w:bookmarkEnd w:id="1"/>
    </w:p>
    <w:p w:rsidR="00BC3884" w:rsidRPr="006E0A4A" w:rsidRDefault="00BC3884" w:rsidP="00BC3884">
      <w:pPr>
        <w:pStyle w:val="11"/>
        <w:shd w:val="clear" w:color="auto" w:fill="auto"/>
        <w:jc w:val="center"/>
      </w:pPr>
    </w:p>
    <w:p w:rsidR="00BC3884" w:rsidRPr="006E0A4A" w:rsidRDefault="00BC3884" w:rsidP="00BC3884">
      <w:pPr>
        <w:pStyle w:val="11"/>
        <w:shd w:val="clear" w:color="auto" w:fill="auto"/>
        <w:jc w:val="center"/>
      </w:pPr>
      <w:r w:rsidRPr="006E0A4A">
        <w:t>Форма обучения:</w:t>
      </w:r>
    </w:p>
    <w:p w:rsidR="00BC3884" w:rsidRPr="0005696D" w:rsidRDefault="00BC3884" w:rsidP="00BC3884">
      <w:pPr>
        <w:pStyle w:val="11"/>
        <w:shd w:val="clear" w:color="auto" w:fill="auto"/>
        <w:jc w:val="center"/>
        <w:rPr>
          <w:u w:val="single"/>
        </w:rPr>
      </w:pPr>
      <w:r w:rsidRPr="0005696D">
        <w:rPr>
          <w:u w:val="single"/>
        </w:rPr>
        <w:t>очная</w:t>
      </w:r>
    </w:p>
    <w:p w:rsidR="00BC3884" w:rsidRDefault="00BC3884" w:rsidP="00BC3884">
      <w:pPr>
        <w:pStyle w:val="11"/>
        <w:shd w:val="clear" w:color="auto" w:fill="auto"/>
        <w:jc w:val="center"/>
      </w:pPr>
    </w:p>
    <w:p w:rsidR="00BC3884" w:rsidRPr="006E0A4A" w:rsidRDefault="00BC3884" w:rsidP="00BC3884">
      <w:pPr>
        <w:pStyle w:val="11"/>
        <w:shd w:val="clear" w:color="auto" w:fill="auto"/>
        <w:jc w:val="center"/>
      </w:pPr>
      <w:r w:rsidRPr="006E0A4A">
        <w:t xml:space="preserve">Статус дисциплины: </w:t>
      </w:r>
    </w:p>
    <w:p w:rsidR="00BC3884" w:rsidRPr="0005696D" w:rsidRDefault="00BC3884" w:rsidP="00BC3884">
      <w:pPr>
        <w:pStyle w:val="11"/>
        <w:shd w:val="clear" w:color="auto" w:fill="auto"/>
        <w:jc w:val="center"/>
        <w:rPr>
          <w:u w:val="single"/>
        </w:rPr>
      </w:pPr>
      <w:r w:rsidRPr="0005696D">
        <w:rPr>
          <w:u w:val="single"/>
        </w:rPr>
        <w:t>входит в обязательную часть</w:t>
      </w:r>
    </w:p>
    <w:p w:rsidR="00BC3884" w:rsidRPr="006E0A4A" w:rsidRDefault="00BC3884" w:rsidP="00BC3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884" w:rsidRPr="006E0A4A" w:rsidRDefault="00BC3884" w:rsidP="00BC3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884" w:rsidRPr="006E0A4A" w:rsidRDefault="00BC3884" w:rsidP="00BC3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884" w:rsidRPr="006E0A4A" w:rsidRDefault="00BC3884" w:rsidP="00BC3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884" w:rsidRDefault="00BC3884" w:rsidP="00BC3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884" w:rsidRPr="006E0A4A" w:rsidRDefault="00BC3884" w:rsidP="00BC3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884" w:rsidRPr="006E0A4A" w:rsidRDefault="00BC3884" w:rsidP="00BC3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4A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A4A">
        <w:rPr>
          <w:rFonts w:ascii="Times New Roman" w:hAnsi="Times New Roman" w:cs="Times New Roman"/>
          <w:sz w:val="28"/>
          <w:szCs w:val="28"/>
        </w:rPr>
        <w:t xml:space="preserve"> 2022 год</w:t>
      </w:r>
    </w:p>
    <w:p w:rsidR="005933AD" w:rsidRPr="00A81B68" w:rsidRDefault="00CB202F" w:rsidP="00AD4D1F">
      <w:pPr>
        <w:pStyle w:val="11"/>
        <w:shd w:val="clear" w:color="auto" w:fill="auto"/>
        <w:spacing w:after="320"/>
        <w:jc w:val="both"/>
      </w:pPr>
      <w:bookmarkStart w:id="2" w:name="_GoBack"/>
      <w:bookmarkEnd w:id="2"/>
      <w:r>
        <w:lastRenderedPageBreak/>
        <w:t>Фонд оценочных средств по</w:t>
      </w:r>
      <w:r w:rsidR="009F110D">
        <w:t xml:space="preserve"> </w:t>
      </w:r>
      <w:r w:rsidR="00B1245E" w:rsidRPr="00B1245E">
        <w:t xml:space="preserve">дисциплины </w:t>
      </w:r>
      <w:r w:rsidR="00BC3884">
        <w:t>«История и методология науки и техники в области электроники</w:t>
      </w:r>
      <w:r w:rsidR="00BC3884">
        <w:rPr>
          <w:b/>
          <w:bCs/>
        </w:rPr>
        <w:t xml:space="preserve">» </w:t>
      </w:r>
      <w:r w:rsidR="00BC3884" w:rsidRPr="000366CF">
        <w:t>составлена в 20</w:t>
      </w:r>
      <w:r w:rsidR="00BC3884">
        <w:t>22</w:t>
      </w:r>
      <w:r w:rsidR="00BC3884" w:rsidRPr="000366CF">
        <w:t xml:space="preserve"> году в соответствии с требованиями ФГОС ВО</w:t>
      </w:r>
      <w:r w:rsidR="00BC3884">
        <w:t xml:space="preserve"> - магистратура </w:t>
      </w:r>
      <w:r w:rsidR="00BC3884" w:rsidRPr="000366CF">
        <w:t xml:space="preserve">по направлению подготовки </w:t>
      </w:r>
      <w:r w:rsidR="00BC3884">
        <w:t>11.04.04</w:t>
      </w:r>
      <w:r w:rsidR="00BC3884" w:rsidRPr="00080EF1">
        <w:rPr>
          <w:rStyle w:val="af4"/>
        </w:rPr>
        <w:t xml:space="preserve"> </w:t>
      </w:r>
      <w:r w:rsidR="00BC3884" w:rsidRPr="00F9462F">
        <w:rPr>
          <w:rStyle w:val="af4"/>
        </w:rPr>
        <w:t xml:space="preserve">Электроника и </w:t>
      </w:r>
      <w:proofErr w:type="spellStart"/>
      <w:r w:rsidR="00BC3884" w:rsidRPr="00F9462F">
        <w:rPr>
          <w:rStyle w:val="af4"/>
        </w:rPr>
        <w:t>наноэлектроника</w:t>
      </w:r>
      <w:proofErr w:type="spellEnd"/>
      <w:r w:rsidR="00BC3884">
        <w:t xml:space="preserve"> </w:t>
      </w:r>
      <w:r w:rsidR="00BC3884" w:rsidRPr="000366CF">
        <w:t xml:space="preserve"> </w:t>
      </w:r>
      <w:r w:rsidR="00BC3884">
        <w:t xml:space="preserve">от 22 сентября 2017 г. № 959. Редакция с изменениями    № 1456 от </w:t>
      </w:r>
      <w:proofErr w:type="gramStart"/>
      <w:r w:rsidR="00BC3884">
        <w:t>26.11.2020  (</w:t>
      </w:r>
      <w:proofErr w:type="gramEnd"/>
      <w:r w:rsidR="00BC3884">
        <w:t>с дополнениями от: 8 февраля 2021 г.)</w:t>
      </w:r>
      <w:r w:rsidR="00AD4D1F">
        <w:t>.</w:t>
      </w:r>
    </w:p>
    <w:p w:rsidR="002E4E59" w:rsidRDefault="005933AD" w:rsidP="002E4E5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Разработчик (и): кафедра общей физики, </w:t>
      </w:r>
    </w:p>
    <w:p w:rsidR="002E4E59" w:rsidRDefault="005933AD" w:rsidP="002E4E5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д.ф.-м.н., профессор </w:t>
      </w:r>
      <w:proofErr w:type="spellStart"/>
      <w:r w:rsidRPr="005933AD"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 w:rsidRPr="005933AD">
        <w:rPr>
          <w:rFonts w:ascii="Times New Roman" w:hAnsi="Times New Roman" w:cs="Times New Roman"/>
          <w:sz w:val="28"/>
          <w:szCs w:val="28"/>
        </w:rPr>
        <w:t xml:space="preserve"> М.К., </w:t>
      </w:r>
    </w:p>
    <w:p w:rsidR="005933AD" w:rsidRPr="005933AD" w:rsidRDefault="005933AD" w:rsidP="002E4E5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к.б.н., доцент Магомедова У.Г-Г.</w:t>
      </w:r>
      <w:r w:rsidR="00AD4D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33AD">
        <w:rPr>
          <w:rFonts w:ascii="Times New Roman" w:hAnsi="Times New Roman" w:cs="Times New Roman"/>
          <w:sz w:val="28"/>
          <w:szCs w:val="28"/>
        </w:rPr>
        <w:t xml:space="preserve"> </w:t>
      </w:r>
      <w:r w:rsidR="00AD4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A1F0C">
            <wp:extent cx="1926590" cy="1139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54F" w:rsidRPr="005933AD" w:rsidRDefault="0067054F" w:rsidP="0067054F">
      <w:pPr>
        <w:pStyle w:val="Style26"/>
        <w:widowControl/>
        <w:tabs>
          <w:tab w:val="left" w:leader="underscore" w:pos="5539"/>
        </w:tabs>
        <w:ind w:firstLine="709"/>
        <w:rPr>
          <w:sz w:val="28"/>
          <w:szCs w:val="28"/>
        </w:rPr>
      </w:pPr>
    </w:p>
    <w:p w:rsidR="0020449B" w:rsidRPr="005933AD" w:rsidRDefault="0020449B" w:rsidP="00593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по дисциплине </w:t>
      </w:r>
      <w:r w:rsidR="009F110D">
        <w:rPr>
          <w:rFonts w:ascii="Times New Roman" w:hAnsi="Times New Roman" w:cs="Times New Roman"/>
          <w:sz w:val="28"/>
          <w:szCs w:val="28"/>
        </w:rPr>
        <w:t xml:space="preserve"> </w:t>
      </w:r>
      <w:r w:rsidRPr="005933AD">
        <w:rPr>
          <w:rFonts w:ascii="Times New Roman" w:hAnsi="Times New Roman" w:cs="Times New Roman"/>
          <w:sz w:val="28"/>
          <w:szCs w:val="28"/>
        </w:rPr>
        <w:t>одобрен:</w:t>
      </w:r>
    </w:p>
    <w:p w:rsidR="005933AD" w:rsidRPr="005933AD" w:rsidRDefault="005933AD" w:rsidP="00593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>общей  физики</w:t>
      </w:r>
      <w:proofErr w:type="gramEnd"/>
      <w:r w:rsidRPr="005933AD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2E4E59" w:rsidRDefault="005933AD" w:rsidP="00AD4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«</w:t>
      </w:r>
      <w:r w:rsidR="002E4E59">
        <w:rPr>
          <w:rFonts w:ascii="Times New Roman" w:hAnsi="Times New Roman" w:cs="Times New Roman"/>
          <w:sz w:val="28"/>
          <w:szCs w:val="28"/>
        </w:rPr>
        <w:t>15</w:t>
      </w:r>
      <w:r w:rsidRPr="005933AD">
        <w:rPr>
          <w:rFonts w:ascii="Times New Roman" w:hAnsi="Times New Roman" w:cs="Times New Roman"/>
          <w:sz w:val="28"/>
          <w:szCs w:val="28"/>
        </w:rPr>
        <w:t>» _марта__ 202</w:t>
      </w:r>
      <w:r w:rsidR="002E4E59"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 xml:space="preserve"> г., протокол № _</w:t>
      </w:r>
      <w:r w:rsidR="002E4E59"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_</w:t>
      </w:r>
    </w:p>
    <w:p w:rsidR="005933AD" w:rsidRPr="005933AD" w:rsidRDefault="00AD4D1F" w:rsidP="00593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5F30C">
            <wp:extent cx="1469390" cy="524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4E5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2E4E59"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 w:rsidR="002E4E59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5933AD" w:rsidRPr="005933AD" w:rsidRDefault="005933AD" w:rsidP="005933AD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2E4E59" w:rsidRDefault="005933AD" w:rsidP="00AD4D1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на заседании Методической комиссии физического факультета                                         от «</w:t>
      </w:r>
      <w:r w:rsidR="002E4E59">
        <w:rPr>
          <w:rFonts w:ascii="Times New Roman" w:hAnsi="Times New Roman" w:cs="Times New Roman"/>
          <w:sz w:val="28"/>
          <w:szCs w:val="28"/>
        </w:rPr>
        <w:t>23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 w:rsidR="002E4E59"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202</w:t>
      </w:r>
      <w:r w:rsidR="002E4E59"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, протокол №</w:t>
      </w:r>
      <w:r w:rsidR="002E4E59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933AD" w:rsidRPr="00AD4D1F" w:rsidRDefault="00AD4D1F" w:rsidP="00593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43D1D">
            <wp:extent cx="140208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4E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33AD" w:rsidRPr="005933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933AD" w:rsidRPr="005933AD">
        <w:rPr>
          <w:rFonts w:ascii="Times New Roman" w:hAnsi="Times New Roman" w:cs="Times New Roman"/>
          <w:sz w:val="28"/>
          <w:szCs w:val="28"/>
        </w:rPr>
        <w:t>Мурлиева</w:t>
      </w:r>
      <w:proofErr w:type="spellEnd"/>
      <w:r w:rsidR="005933AD" w:rsidRPr="005933AD">
        <w:rPr>
          <w:rFonts w:ascii="Times New Roman" w:hAnsi="Times New Roman" w:cs="Times New Roman"/>
          <w:sz w:val="28"/>
          <w:szCs w:val="28"/>
        </w:rPr>
        <w:t xml:space="preserve"> Ж.Х.</w:t>
      </w:r>
      <w:r w:rsidR="005933AD" w:rsidRPr="005933AD">
        <w:rPr>
          <w:rFonts w:ascii="Times New Roman" w:hAnsi="Times New Roman" w:cs="Times New Roman"/>
          <w:sz w:val="28"/>
          <w:szCs w:val="28"/>
        </w:rPr>
        <w:tab/>
      </w:r>
    </w:p>
    <w:p w:rsidR="002E4E59" w:rsidRPr="00AD4D1F" w:rsidRDefault="00E14C4B" w:rsidP="00AD4D1F">
      <w:pPr>
        <w:rPr>
          <w:rStyle w:val="FontStyle39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Фонд оценочных средств</w:t>
      </w:r>
      <w:r w:rsidR="005933AD" w:rsidRPr="005933AD">
        <w:rPr>
          <w:rFonts w:ascii="Times New Roman" w:hAnsi="Times New Roman" w:cs="Times New Roman"/>
          <w:sz w:val="28"/>
          <w:szCs w:val="28"/>
        </w:rPr>
        <w:t xml:space="preserve"> дисциплины согласован с у</w:t>
      </w:r>
      <w:r w:rsidR="00AD4D1F">
        <w:rPr>
          <w:rFonts w:ascii="Times New Roman" w:hAnsi="Times New Roman" w:cs="Times New Roman"/>
          <w:sz w:val="28"/>
          <w:szCs w:val="28"/>
        </w:rPr>
        <w:t xml:space="preserve">чебно-методическим управлением </w:t>
      </w:r>
      <w:r w:rsidR="005933AD" w:rsidRPr="005933AD">
        <w:rPr>
          <w:rFonts w:ascii="Times New Roman" w:hAnsi="Times New Roman" w:cs="Times New Roman"/>
          <w:sz w:val="28"/>
          <w:szCs w:val="28"/>
        </w:rPr>
        <w:t>«</w:t>
      </w:r>
      <w:r w:rsidR="002E4E59">
        <w:rPr>
          <w:rFonts w:ascii="Times New Roman" w:hAnsi="Times New Roman" w:cs="Times New Roman"/>
          <w:sz w:val="28"/>
          <w:szCs w:val="28"/>
        </w:rPr>
        <w:t>31</w:t>
      </w:r>
      <w:r w:rsidR="005933AD"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 w:rsidR="00AD4D1F">
        <w:rPr>
          <w:rFonts w:ascii="Times New Roman" w:hAnsi="Times New Roman" w:cs="Times New Roman"/>
          <w:sz w:val="28"/>
          <w:szCs w:val="28"/>
        </w:rPr>
        <w:t>марта</w:t>
      </w:r>
      <w:r w:rsidR="00AD4D1F" w:rsidRPr="005933AD">
        <w:rPr>
          <w:rFonts w:ascii="Times New Roman" w:hAnsi="Times New Roman" w:cs="Times New Roman"/>
          <w:sz w:val="28"/>
          <w:szCs w:val="28"/>
        </w:rPr>
        <w:t xml:space="preserve"> 2022</w:t>
      </w:r>
      <w:r w:rsidR="005933AD" w:rsidRPr="005933AD">
        <w:rPr>
          <w:rFonts w:ascii="Times New Roman" w:hAnsi="Times New Roman" w:cs="Times New Roman"/>
          <w:sz w:val="28"/>
          <w:szCs w:val="28"/>
        </w:rPr>
        <w:t>г.</w:t>
      </w:r>
    </w:p>
    <w:p w:rsidR="005933AD" w:rsidRPr="002E4E59" w:rsidRDefault="005933AD" w:rsidP="005933AD">
      <w:pPr>
        <w:pStyle w:val="Style3"/>
        <w:widowControl/>
        <w:spacing w:before="226"/>
        <w:rPr>
          <w:rStyle w:val="FontStyle39"/>
          <w:sz w:val="28"/>
          <w:szCs w:val="28"/>
        </w:rPr>
      </w:pPr>
      <w:r w:rsidRPr="002E4E59">
        <w:rPr>
          <w:rStyle w:val="FontStyle39"/>
          <w:sz w:val="28"/>
          <w:szCs w:val="28"/>
        </w:rPr>
        <w:t xml:space="preserve">Начальник УМУ             </w:t>
      </w:r>
      <w:r w:rsidR="00AD4D1F">
        <w:rPr>
          <w:rStyle w:val="FontStyle39"/>
          <w:sz w:val="28"/>
          <w:szCs w:val="28"/>
        </w:rPr>
        <w:t xml:space="preserve">        </w:t>
      </w:r>
      <w:r w:rsidR="00AD4D1F">
        <w:rPr>
          <w:rStyle w:val="FontStyle39"/>
          <w:noProof/>
          <w:sz w:val="28"/>
          <w:szCs w:val="28"/>
        </w:rPr>
        <w:drawing>
          <wp:inline distT="0" distB="0" distL="0" distR="0" wp14:anchorId="0CD9A2DA">
            <wp:extent cx="89598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4E59" w:rsidRPr="002E4E59">
        <w:rPr>
          <w:rStyle w:val="FontStyle39"/>
          <w:sz w:val="28"/>
          <w:szCs w:val="28"/>
        </w:rPr>
        <w:t xml:space="preserve">                     </w:t>
      </w:r>
      <w:r w:rsidR="002E4E59">
        <w:rPr>
          <w:rStyle w:val="FontStyle39"/>
          <w:sz w:val="28"/>
          <w:szCs w:val="28"/>
        </w:rPr>
        <w:t xml:space="preserve"> </w:t>
      </w:r>
      <w:proofErr w:type="spellStart"/>
      <w:r w:rsidRPr="002E4E59">
        <w:rPr>
          <w:rStyle w:val="FontStyle39"/>
          <w:sz w:val="28"/>
          <w:szCs w:val="28"/>
        </w:rPr>
        <w:t>Гасангаджиева</w:t>
      </w:r>
      <w:proofErr w:type="spellEnd"/>
      <w:r w:rsidRPr="002E4E59">
        <w:rPr>
          <w:rStyle w:val="FontStyle39"/>
          <w:sz w:val="28"/>
          <w:szCs w:val="28"/>
        </w:rPr>
        <w:t xml:space="preserve"> А.Г</w:t>
      </w:r>
    </w:p>
    <w:p w:rsidR="0020449B" w:rsidRPr="00AD4D1F" w:rsidRDefault="0020449B" w:rsidP="002044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07FB" w:rsidRDefault="00E507FB" w:rsidP="00E5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94E" w:rsidRPr="00397BB6" w:rsidRDefault="00B6794E" w:rsidP="00B6794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B6794E" w:rsidRDefault="00B6794E" w:rsidP="00B67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нженерной физики</w:t>
      </w:r>
      <w:r w:rsidR="00AD4D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E59" w:rsidRPr="00AD4D1F" w:rsidRDefault="00B6794E" w:rsidP="00AD4D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    </w:t>
      </w:r>
      <w:r w:rsidR="00AD4D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4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95A65">
            <wp:extent cx="615950" cy="572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Садыков С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D7FBB" w:rsidTr="003D7FB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рование ФОС для исполнения в очередном учебном году </w:t>
            </w: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ценочных средств пересмотрен, обсужден и одобрен для исполнения в 2022-2023 учебном году на заседании кафедры общей  физики</w:t>
            </w:r>
          </w:p>
        </w:tc>
      </w:tr>
      <w:tr w:rsidR="003D7FBB" w:rsidTr="003D7F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ы следующие изменения и дополнения:</w:t>
            </w: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Pr="002E4E59" w:rsidRDefault="002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Протокол от  15 марта</w:t>
            </w:r>
            <w:r w:rsidR="003D7FBB"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_  2022 г.  №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7FBB" w:rsidRPr="002E4E59" w:rsidRDefault="003D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BB" w:rsidRPr="002E4E59" w:rsidRDefault="003D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FBB" w:rsidTr="003D7F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7FBB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7FBB" w:rsidRDefault="003D7FBB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794E" w:rsidRDefault="00B6794E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94E" w:rsidTr="00C7688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рование ФОС для исполнения в очередном учебном году 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2C57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пересмотрен, обсужден и одобрен для исполнения в 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и кафедры общей  физики</w:t>
            </w:r>
          </w:p>
        </w:tc>
      </w:tr>
      <w:tr w:rsidR="00B6794E" w:rsidTr="00C768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Внесены следующие изменения и дополнения: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794E" w:rsidTr="00C768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6794E" w:rsidRDefault="00B6794E" w:rsidP="00B67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94E" w:rsidRPr="00B6794E" w:rsidRDefault="00B6794E" w:rsidP="00B67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94E" w:rsidTr="00C7688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рование ФОС для исполнения в очередном учебном году 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2C57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пересмотрен, обсужден и одобрен для исполнения в 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и кафедры общей  физики</w:t>
            </w:r>
          </w:p>
        </w:tc>
      </w:tr>
      <w:tr w:rsidR="00B6794E" w:rsidTr="00C768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Внесены следующие изменения и дополнения: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794E" w:rsidTr="00C768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44205" w:rsidRPr="007F484E" w:rsidRDefault="00CB202F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C44205"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BC3884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8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C3884" w:rsidRPr="00BC3884">
        <w:rPr>
          <w:rFonts w:ascii="Times New Roman" w:hAnsi="Times New Roman" w:cs="Times New Roman"/>
          <w:b/>
          <w:sz w:val="28"/>
          <w:szCs w:val="28"/>
        </w:rPr>
        <w:t>История и методология науки и техники в области электроники</w:t>
      </w:r>
      <w:r w:rsidRPr="00BC38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9F110D">
        <w:rPr>
          <w:sz w:val="28"/>
          <w:szCs w:val="28"/>
        </w:rPr>
        <w:t>3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</w:t>
      </w:r>
      <w:r w:rsidR="009F110D">
        <w:rPr>
          <w:sz w:val="28"/>
          <w:szCs w:val="28"/>
        </w:rPr>
        <w:t>108</w:t>
      </w:r>
      <w:r w:rsidR="00C97DA3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2834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F5076B" w:rsidRPr="00D455D7" w:rsidTr="00946F6F">
        <w:trPr>
          <w:tblHeader/>
        </w:trPr>
        <w:tc>
          <w:tcPr>
            <w:tcW w:w="4446" w:type="dxa"/>
            <w:vMerge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 w:rsidRPr="00D455D7">
              <w:t xml:space="preserve"> </w:t>
            </w:r>
            <w:r w:rsidR="00BC3884">
              <w:t xml:space="preserve">2 </w:t>
            </w:r>
            <w:r w:rsidRPr="00D455D7">
              <w:t>семестр</w:t>
            </w:r>
          </w:p>
        </w:tc>
        <w:tc>
          <w:tcPr>
            <w:tcW w:w="2834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F5076B" w:rsidRPr="00D455D7" w:rsidRDefault="009F110D" w:rsidP="00946F6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834" w:type="dxa"/>
          </w:tcPr>
          <w:p w:rsidR="00F5076B" w:rsidRPr="00D455D7" w:rsidRDefault="009F110D" w:rsidP="00946F6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F5076B" w:rsidRPr="00D455D7" w:rsidRDefault="00BC3884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34" w:type="dxa"/>
          </w:tcPr>
          <w:p w:rsidR="00F5076B" w:rsidRPr="00D455D7" w:rsidRDefault="00BC3884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F5076B" w:rsidRPr="00D455D7" w:rsidRDefault="009F110D" w:rsidP="00946F6F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834" w:type="dxa"/>
          </w:tcPr>
          <w:p w:rsidR="00F5076B" w:rsidRPr="00D455D7" w:rsidRDefault="009F110D" w:rsidP="00B1245E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F5076B" w:rsidRPr="00D455D7" w:rsidRDefault="00BC3884" w:rsidP="009F110D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2834" w:type="dxa"/>
          </w:tcPr>
          <w:p w:rsidR="00F5076B" w:rsidRPr="00D455D7" w:rsidRDefault="00BC3884" w:rsidP="009F110D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 xml:space="preserve">Промежуточная </w:t>
            </w:r>
            <w:r w:rsidR="00253450">
              <w:t>аттестация (зачет</w:t>
            </w:r>
            <w:r w:rsidRPr="00D455D7">
              <w:t>)</w:t>
            </w:r>
          </w:p>
        </w:tc>
        <w:tc>
          <w:tcPr>
            <w:tcW w:w="1417" w:type="dxa"/>
          </w:tcPr>
          <w:p w:rsidR="00F5076B" w:rsidRPr="00D455D7" w:rsidRDefault="00253450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2834" w:type="dxa"/>
          </w:tcPr>
          <w:p w:rsidR="00F5076B" w:rsidRPr="00D455D7" w:rsidRDefault="00253450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</w:tr>
      <w:tr w:rsidR="00F5076B" w:rsidRPr="00D455D7" w:rsidTr="00946F6F">
        <w:tc>
          <w:tcPr>
            <w:tcW w:w="4446" w:type="dxa"/>
            <w:tcBorders>
              <w:bottom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F5076B" w:rsidRPr="00D455D7" w:rsidRDefault="00BC3884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834" w:type="dxa"/>
            <w:tcBorders>
              <w:bottom w:val="nil"/>
            </w:tcBorders>
          </w:tcPr>
          <w:p w:rsidR="00F5076B" w:rsidRPr="00D455D7" w:rsidRDefault="00BC3884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F5076B" w:rsidRPr="00D455D7" w:rsidTr="00946F6F">
        <w:tc>
          <w:tcPr>
            <w:tcW w:w="4446" w:type="dxa"/>
            <w:tcBorders>
              <w:top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F5076B" w:rsidRDefault="00BC3884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76880">
              <w:rPr>
                <w:i/>
              </w:rPr>
              <w:t>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BC3884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76880">
              <w:rPr>
                <w:i/>
              </w:rPr>
              <w:t>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BC3884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76880">
              <w:rPr>
                <w:i/>
              </w:rPr>
              <w:t>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6880" w:rsidP="00D86586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76880" w:rsidRDefault="00C76880" w:rsidP="00D86586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76880" w:rsidRPr="00D455D7" w:rsidRDefault="00BC3884" w:rsidP="00D86586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34" w:type="dxa"/>
            <w:tcBorders>
              <w:top w:val="nil"/>
            </w:tcBorders>
          </w:tcPr>
          <w:p w:rsidR="00F5076B" w:rsidRDefault="00BC3884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76880">
              <w:rPr>
                <w:i/>
              </w:rPr>
              <w:t>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BC3884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76880">
              <w:rPr>
                <w:i/>
              </w:rPr>
              <w:t>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BC3884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76880">
              <w:rPr>
                <w:i/>
              </w:rPr>
              <w:t>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76880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76880" w:rsidRPr="00D455D7" w:rsidRDefault="00BC3884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DC1F53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DC1F53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6880" w:rsidTr="006F34A0">
        <w:trPr>
          <w:trHeight w:val="413"/>
        </w:trPr>
        <w:tc>
          <w:tcPr>
            <w:tcW w:w="754" w:type="dxa"/>
            <w:vMerge w:val="restart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C76880" w:rsidRPr="00C76880" w:rsidRDefault="00BC3884" w:rsidP="00C76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710">
              <w:rPr>
                <w:rFonts w:ascii="Times New Roman" w:hAnsi="Times New Roman" w:cs="Times New Roman"/>
              </w:rPr>
              <w:t>Научные традиции</w:t>
            </w:r>
            <w:r>
              <w:rPr>
                <w:rFonts w:ascii="Times New Roman" w:hAnsi="Times New Roman" w:cs="Times New Roman"/>
              </w:rPr>
              <w:t>, открытия, революции. Открытие квантовой физики, создание диода, триода</w:t>
            </w:r>
          </w:p>
          <w:p w:rsidR="00C76880" w:rsidRPr="00C76880" w:rsidRDefault="00C76880" w:rsidP="00C76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</w:tcPr>
          <w:p w:rsidR="00C76880" w:rsidRPr="00327094" w:rsidRDefault="00517DE1" w:rsidP="0061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ОПК 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412"/>
        </w:trPr>
        <w:tc>
          <w:tcPr>
            <w:tcW w:w="754" w:type="dxa"/>
            <w:vMerge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C76880" w:rsidRDefault="00C76880" w:rsidP="00946F6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3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ам</w:t>
            </w:r>
          </w:p>
        </w:tc>
      </w:tr>
      <w:tr w:rsidR="00C76880" w:rsidTr="00DC1F53">
        <w:tc>
          <w:tcPr>
            <w:tcW w:w="754" w:type="dxa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C3884" w:rsidRPr="00E95710" w:rsidRDefault="00BC3884" w:rsidP="00BC3884">
            <w:pPr>
              <w:pStyle w:val="af6"/>
              <w:shd w:val="clear" w:color="auto" w:fill="auto"/>
              <w:tabs>
                <w:tab w:val="left" w:pos="2184"/>
              </w:tabs>
              <w:rPr>
                <w:sz w:val="24"/>
                <w:szCs w:val="24"/>
              </w:rPr>
            </w:pPr>
            <w:r w:rsidRPr="00E95710">
              <w:rPr>
                <w:sz w:val="24"/>
                <w:szCs w:val="24"/>
              </w:rPr>
              <w:t xml:space="preserve">Изобретение </w:t>
            </w:r>
          </w:p>
          <w:p w:rsidR="00C76880" w:rsidRPr="00C76880" w:rsidRDefault="00BC3884" w:rsidP="00B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10">
              <w:rPr>
                <w:rFonts w:ascii="Times New Roman" w:hAnsi="Times New Roman" w:cs="Times New Roman"/>
              </w:rPr>
              <w:t>плоскостного биполярного транзистора.</w:t>
            </w:r>
          </w:p>
        </w:tc>
        <w:tc>
          <w:tcPr>
            <w:tcW w:w="2473" w:type="dxa"/>
          </w:tcPr>
          <w:p w:rsidR="00C76880" w:rsidRPr="00327094" w:rsidRDefault="00517DE1" w:rsidP="0061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c>
          <w:tcPr>
            <w:tcW w:w="754" w:type="dxa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BC3884" w:rsidRPr="00E95710" w:rsidRDefault="00BC3884" w:rsidP="00BC3884">
            <w:pPr>
              <w:pStyle w:val="af6"/>
              <w:shd w:val="clear" w:color="auto" w:fill="auto"/>
              <w:rPr>
                <w:sz w:val="24"/>
                <w:szCs w:val="24"/>
              </w:rPr>
            </w:pPr>
            <w:r w:rsidRPr="00E95710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н</w:t>
            </w:r>
            <w:r w:rsidRPr="00E9571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 w:rsidRPr="00E95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ии</w:t>
            </w:r>
            <w:r w:rsidRPr="00E95710">
              <w:rPr>
                <w:sz w:val="24"/>
                <w:szCs w:val="24"/>
              </w:rPr>
              <w:t xml:space="preserve"> микроэлектроники. Создания интегральных микросхем.</w:t>
            </w:r>
          </w:p>
          <w:p w:rsidR="00BC3884" w:rsidRPr="00E95710" w:rsidRDefault="00BC3884" w:rsidP="00BC3884">
            <w:pPr>
              <w:pStyle w:val="af6"/>
              <w:shd w:val="clear" w:color="auto" w:fill="auto"/>
              <w:rPr>
                <w:sz w:val="24"/>
                <w:szCs w:val="24"/>
              </w:rPr>
            </w:pPr>
            <w:r w:rsidRPr="00E95710">
              <w:rPr>
                <w:sz w:val="24"/>
                <w:szCs w:val="24"/>
              </w:rPr>
              <w:t>Создание микропроцессора.</w:t>
            </w:r>
          </w:p>
          <w:p w:rsidR="00BC3884" w:rsidRPr="00E95710" w:rsidRDefault="00BC3884" w:rsidP="00BC3884">
            <w:pPr>
              <w:pStyle w:val="af6"/>
              <w:shd w:val="clear" w:color="auto" w:fill="auto"/>
              <w:tabs>
                <w:tab w:val="left" w:pos="1277"/>
              </w:tabs>
              <w:rPr>
                <w:sz w:val="24"/>
                <w:szCs w:val="24"/>
              </w:rPr>
            </w:pPr>
            <w:r w:rsidRPr="00E95710">
              <w:rPr>
                <w:sz w:val="24"/>
                <w:szCs w:val="24"/>
              </w:rPr>
              <w:t>Этапы</w:t>
            </w:r>
            <w:r>
              <w:rPr>
                <w:sz w:val="24"/>
                <w:szCs w:val="24"/>
              </w:rPr>
              <w:t xml:space="preserve"> </w:t>
            </w:r>
            <w:r w:rsidRPr="00E95710">
              <w:rPr>
                <w:sz w:val="24"/>
                <w:szCs w:val="24"/>
              </w:rPr>
              <w:t>развития</w:t>
            </w:r>
          </w:p>
          <w:p w:rsidR="00C76880" w:rsidRPr="00C76880" w:rsidRDefault="00BC3884" w:rsidP="00B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10">
              <w:rPr>
                <w:rFonts w:ascii="Times New Roman" w:hAnsi="Times New Roman" w:cs="Times New Roman"/>
              </w:rPr>
              <w:t>микроэлектроники</w:t>
            </w:r>
          </w:p>
        </w:tc>
        <w:tc>
          <w:tcPr>
            <w:tcW w:w="2473" w:type="dxa"/>
          </w:tcPr>
          <w:p w:rsidR="00C76880" w:rsidRPr="00327094" w:rsidRDefault="00517DE1" w:rsidP="0061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  <w:r w:rsidR="006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6F34A0">
        <w:trPr>
          <w:trHeight w:val="555"/>
        </w:trPr>
        <w:tc>
          <w:tcPr>
            <w:tcW w:w="754" w:type="dxa"/>
            <w:vMerge w:val="restart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BC3884" w:rsidRPr="005506C4" w:rsidRDefault="00BC3884" w:rsidP="00BC3884">
            <w:pPr>
              <w:pStyle w:val="af6"/>
              <w:shd w:val="clear" w:color="auto" w:fill="auto"/>
              <w:ind w:right="33"/>
              <w:rPr>
                <w:sz w:val="24"/>
                <w:szCs w:val="24"/>
              </w:rPr>
            </w:pPr>
            <w:r w:rsidRPr="005506C4">
              <w:rPr>
                <w:sz w:val="24"/>
                <w:szCs w:val="24"/>
              </w:rPr>
              <w:t xml:space="preserve">История развития </w:t>
            </w:r>
            <w:proofErr w:type="spellStart"/>
            <w:r w:rsidRPr="005506C4">
              <w:rPr>
                <w:sz w:val="24"/>
                <w:szCs w:val="24"/>
              </w:rPr>
              <w:t>нанотехнологии</w:t>
            </w:r>
            <w:proofErr w:type="spellEnd"/>
            <w:r w:rsidRPr="005506C4">
              <w:rPr>
                <w:sz w:val="24"/>
                <w:szCs w:val="24"/>
              </w:rPr>
              <w:t>.</w:t>
            </w:r>
          </w:p>
          <w:p w:rsidR="00BC3884" w:rsidRPr="005506C4" w:rsidRDefault="00BC3884" w:rsidP="00BC3884">
            <w:pPr>
              <w:ind w:right="33"/>
              <w:rPr>
                <w:rFonts w:ascii="Times New Roman" w:hAnsi="Times New Roman" w:cs="Times New Roman"/>
              </w:rPr>
            </w:pPr>
            <w:r w:rsidRPr="005506C4">
              <w:rPr>
                <w:rFonts w:ascii="Times New Roman" w:hAnsi="Times New Roman" w:cs="Times New Roman"/>
              </w:rPr>
              <w:t>Основные новейшие</w:t>
            </w:r>
          </w:p>
          <w:p w:rsidR="00BC3884" w:rsidRPr="005506C4" w:rsidRDefault="00BC3884" w:rsidP="00BC3884">
            <w:pPr>
              <w:pStyle w:val="af6"/>
              <w:shd w:val="clear" w:color="auto" w:fill="auto"/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06C4">
              <w:rPr>
                <w:sz w:val="24"/>
                <w:szCs w:val="24"/>
              </w:rPr>
              <w:t>остижен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506C4">
              <w:rPr>
                <w:sz w:val="24"/>
                <w:szCs w:val="24"/>
              </w:rPr>
              <w:t>наноте</w:t>
            </w:r>
            <w:proofErr w:type="spellEnd"/>
            <w:r w:rsidRPr="005506C4">
              <w:rPr>
                <w:sz w:val="24"/>
                <w:szCs w:val="24"/>
              </w:rPr>
              <w:t xml:space="preserve"> </w:t>
            </w:r>
            <w:proofErr w:type="spellStart"/>
            <w:r w:rsidRPr="005506C4">
              <w:rPr>
                <w:sz w:val="24"/>
                <w:szCs w:val="24"/>
              </w:rPr>
              <w:t>хнологи</w:t>
            </w:r>
            <w:r>
              <w:rPr>
                <w:sz w:val="24"/>
                <w:szCs w:val="24"/>
              </w:rPr>
              <w:t>ческих</w:t>
            </w:r>
            <w:proofErr w:type="spellEnd"/>
            <w:r>
              <w:rPr>
                <w:sz w:val="24"/>
                <w:szCs w:val="24"/>
              </w:rPr>
              <w:t xml:space="preserve"> процессов</w:t>
            </w:r>
          </w:p>
          <w:p w:rsidR="00BC3884" w:rsidRPr="005506C4" w:rsidRDefault="00BC3884" w:rsidP="00BC3884">
            <w:pPr>
              <w:pStyle w:val="af6"/>
              <w:shd w:val="clear" w:color="auto" w:fill="auto"/>
              <w:tabs>
                <w:tab w:val="left" w:pos="2184"/>
              </w:tabs>
              <w:ind w:right="33"/>
              <w:rPr>
                <w:sz w:val="24"/>
                <w:szCs w:val="24"/>
              </w:rPr>
            </w:pPr>
            <w:r w:rsidRPr="005506C4">
              <w:rPr>
                <w:sz w:val="24"/>
                <w:szCs w:val="24"/>
              </w:rPr>
              <w:t>Перспективы</w:t>
            </w:r>
            <w:r>
              <w:rPr>
                <w:sz w:val="24"/>
                <w:szCs w:val="24"/>
              </w:rPr>
              <w:t xml:space="preserve">, </w:t>
            </w:r>
          </w:p>
          <w:p w:rsidR="00C76880" w:rsidRPr="00C76880" w:rsidRDefault="00BC3884" w:rsidP="00B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C4">
              <w:rPr>
                <w:rFonts w:ascii="Times New Roman" w:hAnsi="Times New Roman" w:cs="Times New Roman"/>
              </w:rPr>
              <w:t xml:space="preserve">проблемы </w:t>
            </w:r>
            <w:r>
              <w:rPr>
                <w:rFonts w:ascii="Times New Roman" w:hAnsi="Times New Roman" w:cs="Times New Roman"/>
              </w:rPr>
              <w:t xml:space="preserve">и достижения в области </w:t>
            </w:r>
            <w:proofErr w:type="spellStart"/>
            <w:r w:rsidRPr="005506C4">
              <w:rPr>
                <w:rFonts w:ascii="Times New Roman" w:hAnsi="Times New Roman" w:cs="Times New Roman"/>
              </w:rPr>
              <w:t>нанотехнологий</w:t>
            </w:r>
            <w:proofErr w:type="spellEnd"/>
          </w:p>
        </w:tc>
        <w:tc>
          <w:tcPr>
            <w:tcW w:w="2473" w:type="dxa"/>
            <w:vMerge w:val="restart"/>
          </w:tcPr>
          <w:p w:rsidR="00C76880" w:rsidRPr="00327094" w:rsidRDefault="00517DE1" w:rsidP="0061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555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c>
          <w:tcPr>
            <w:tcW w:w="754" w:type="dxa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C3884" w:rsidRPr="00BC3884" w:rsidRDefault="00BC3884" w:rsidP="00BC3884">
            <w:pPr>
              <w:pStyle w:val="af6"/>
              <w:shd w:val="clear" w:color="auto" w:fill="auto"/>
              <w:tabs>
                <w:tab w:val="left" w:pos="1248"/>
              </w:tabs>
              <w:rPr>
                <w:sz w:val="24"/>
                <w:szCs w:val="24"/>
              </w:rPr>
            </w:pPr>
            <w:proofErr w:type="spellStart"/>
            <w:r w:rsidRPr="00BC3884">
              <w:rPr>
                <w:sz w:val="24"/>
                <w:szCs w:val="24"/>
              </w:rPr>
              <w:t>Нанотехнологии</w:t>
            </w:r>
            <w:proofErr w:type="spellEnd"/>
            <w:r w:rsidRPr="00BC3884">
              <w:rPr>
                <w:sz w:val="24"/>
                <w:szCs w:val="24"/>
              </w:rPr>
              <w:t xml:space="preserve"> в народном хозяйстве</w:t>
            </w:r>
          </w:p>
          <w:p w:rsidR="00C76880" w:rsidRPr="00C76880" w:rsidRDefault="00BC3884" w:rsidP="00B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884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BC3884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</w:t>
            </w:r>
          </w:p>
        </w:tc>
        <w:tc>
          <w:tcPr>
            <w:tcW w:w="2473" w:type="dxa"/>
          </w:tcPr>
          <w:p w:rsidR="00C76880" w:rsidRPr="00327094" w:rsidRDefault="00517DE1" w:rsidP="0061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  <w:r w:rsidR="006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9C1F2C">
        <w:trPr>
          <w:trHeight w:val="555"/>
        </w:trPr>
        <w:tc>
          <w:tcPr>
            <w:tcW w:w="754" w:type="dxa"/>
            <w:vMerge w:val="restart"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2B7F46" w:rsidRPr="005506C4" w:rsidRDefault="002B7F46" w:rsidP="002B7F46">
            <w:pPr>
              <w:pStyle w:val="af6"/>
              <w:shd w:val="clear" w:color="auto" w:fill="auto"/>
              <w:tabs>
                <w:tab w:val="left" w:pos="1507"/>
              </w:tabs>
              <w:rPr>
                <w:sz w:val="24"/>
                <w:szCs w:val="24"/>
              </w:rPr>
            </w:pPr>
            <w:r w:rsidRPr="005506C4">
              <w:rPr>
                <w:sz w:val="24"/>
                <w:szCs w:val="24"/>
              </w:rPr>
              <w:t>Сканирующие зондовые микрос</w:t>
            </w:r>
            <w:r w:rsidRPr="005506C4">
              <w:rPr>
                <w:sz w:val="24"/>
                <w:szCs w:val="24"/>
              </w:rPr>
              <w:softHyphen/>
              <w:t>копы</w:t>
            </w:r>
            <w:r>
              <w:rPr>
                <w:sz w:val="24"/>
                <w:szCs w:val="24"/>
              </w:rPr>
              <w:t xml:space="preserve"> </w:t>
            </w:r>
            <w:r w:rsidRPr="005506C4">
              <w:rPr>
                <w:sz w:val="24"/>
                <w:szCs w:val="24"/>
              </w:rPr>
              <w:t>(СЗМ).</w:t>
            </w:r>
          </w:p>
          <w:p w:rsidR="002B7F46" w:rsidRDefault="002B7F46" w:rsidP="002B7F46">
            <w:pPr>
              <w:pStyle w:val="af6"/>
              <w:shd w:val="clear" w:color="auto" w:fill="auto"/>
              <w:tabs>
                <w:tab w:val="left" w:pos="1171"/>
              </w:tabs>
              <w:rPr>
                <w:sz w:val="24"/>
                <w:szCs w:val="24"/>
              </w:rPr>
            </w:pPr>
            <w:r w:rsidRPr="005506C4">
              <w:rPr>
                <w:sz w:val="24"/>
                <w:szCs w:val="24"/>
              </w:rPr>
              <w:t>Туннельны</w:t>
            </w:r>
            <w:r>
              <w:rPr>
                <w:sz w:val="24"/>
                <w:szCs w:val="24"/>
              </w:rPr>
              <w:t>й</w:t>
            </w:r>
          </w:p>
          <w:p w:rsidR="002B7F46" w:rsidRPr="005506C4" w:rsidRDefault="002B7F46" w:rsidP="002B7F46">
            <w:pPr>
              <w:pStyle w:val="af6"/>
              <w:shd w:val="clear" w:color="auto" w:fill="auto"/>
              <w:tabs>
                <w:tab w:val="left" w:pos="1171"/>
              </w:tabs>
              <w:rPr>
                <w:sz w:val="24"/>
                <w:szCs w:val="24"/>
              </w:rPr>
            </w:pPr>
            <w:r w:rsidRPr="005506C4">
              <w:rPr>
                <w:sz w:val="24"/>
                <w:szCs w:val="24"/>
              </w:rPr>
              <w:t>зондовый</w:t>
            </w:r>
          </w:p>
          <w:p w:rsidR="00C76880" w:rsidRPr="00C76880" w:rsidRDefault="002B7F46" w:rsidP="002B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C4">
              <w:rPr>
                <w:sz w:val="24"/>
                <w:szCs w:val="24"/>
              </w:rPr>
              <w:t>микроскоп (СЗМ).</w:t>
            </w:r>
          </w:p>
        </w:tc>
        <w:tc>
          <w:tcPr>
            <w:tcW w:w="2473" w:type="dxa"/>
            <w:vMerge w:val="restart"/>
          </w:tcPr>
          <w:p w:rsidR="00C76880" w:rsidRPr="00327094" w:rsidRDefault="00517DE1" w:rsidP="0061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  <w:r w:rsidR="0061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555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pStyle w:val="6"/>
              <w:tabs>
                <w:tab w:val="clear" w:pos="3686"/>
                <w:tab w:val="left" w:pos="9356"/>
              </w:tabs>
              <w:spacing w:line="240" w:lineRule="auto"/>
              <w:ind w:left="0" w:right="-1" w:firstLine="5"/>
              <w:jc w:val="both"/>
              <w:outlineLvl w:val="5"/>
              <w:rPr>
                <w:spacing w:val="0"/>
              </w:rPr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6F34A0">
        <w:trPr>
          <w:trHeight w:val="185"/>
        </w:trPr>
        <w:tc>
          <w:tcPr>
            <w:tcW w:w="754" w:type="dxa"/>
            <w:vMerge w:val="restart"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2B7F46" w:rsidRPr="005506C4" w:rsidRDefault="00C76880" w:rsidP="002B7F46">
            <w:pPr>
              <w:pStyle w:val="af6"/>
              <w:shd w:val="clear" w:color="auto" w:fill="auto"/>
              <w:tabs>
                <w:tab w:val="left" w:pos="2184"/>
              </w:tabs>
              <w:rPr>
                <w:sz w:val="24"/>
                <w:szCs w:val="24"/>
              </w:rPr>
            </w:pPr>
            <w:r>
              <w:t xml:space="preserve"> </w:t>
            </w:r>
            <w:r w:rsidR="002B7F46" w:rsidRPr="005506C4">
              <w:rPr>
                <w:sz w:val="24"/>
                <w:szCs w:val="24"/>
              </w:rPr>
              <w:t>Атомно-силовая микроскопия. Устройство</w:t>
            </w:r>
            <w:r w:rsidR="002B7F46" w:rsidRPr="005506C4">
              <w:rPr>
                <w:sz w:val="24"/>
                <w:szCs w:val="24"/>
              </w:rPr>
              <w:tab/>
              <w:t>и</w:t>
            </w:r>
          </w:p>
          <w:p w:rsidR="00C76880" w:rsidRPr="00FD5848" w:rsidRDefault="002B7F46" w:rsidP="002B7F46">
            <w:pPr>
              <w:pStyle w:val="a8"/>
              <w:ind w:right="-1"/>
              <w:rPr>
                <w:rFonts w:ascii="Calibri" w:hAnsi="Calibri"/>
                <w:sz w:val="28"/>
                <w:szCs w:val="28"/>
              </w:rPr>
            </w:pPr>
            <w:r w:rsidRPr="005506C4">
              <w:t>принцип работы атомно-силовой микроскопа.</w:t>
            </w:r>
          </w:p>
        </w:tc>
        <w:tc>
          <w:tcPr>
            <w:tcW w:w="2473" w:type="dxa"/>
            <w:vMerge w:val="restart"/>
          </w:tcPr>
          <w:p w:rsidR="00C76880" w:rsidRPr="00327094" w:rsidRDefault="00517DE1" w:rsidP="0061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185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3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ам</w:t>
            </w:r>
          </w:p>
        </w:tc>
      </w:tr>
      <w:tr w:rsidR="00C76880" w:rsidTr="00DC1F53">
        <w:trPr>
          <w:trHeight w:val="185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Pr="00834769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C76880" w:rsidRPr="00834769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C76880" w:rsidRPr="00327094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412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pStyle w:val="6"/>
              <w:tabs>
                <w:tab w:val="clear" w:pos="3686"/>
                <w:tab w:val="left" w:pos="9214"/>
              </w:tabs>
              <w:spacing w:line="240" w:lineRule="auto"/>
              <w:ind w:left="0" w:right="0" w:firstLine="0"/>
              <w:jc w:val="both"/>
              <w:outlineLvl w:val="5"/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Pr="00834769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оквикум</w:t>
            </w:r>
            <w:proofErr w:type="spellEnd"/>
          </w:p>
        </w:tc>
        <w:tc>
          <w:tcPr>
            <w:tcW w:w="1530" w:type="dxa"/>
          </w:tcPr>
          <w:p w:rsidR="00C76880" w:rsidRPr="00834769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C76880" w:rsidRPr="00327094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C76880" w:rsidTr="00834769">
        <w:tc>
          <w:tcPr>
            <w:tcW w:w="540" w:type="dxa"/>
          </w:tcPr>
          <w:p w:rsidR="00C76880" w:rsidRDefault="00C76880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C76880" w:rsidRDefault="00C76880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2126" w:type="dxa"/>
          </w:tcPr>
          <w:p w:rsidR="00C76880" w:rsidRDefault="00C76880" w:rsidP="00B1245E">
            <w:pPr>
              <w:pStyle w:val="Default"/>
              <w:jc w:val="center"/>
              <w:rPr>
                <w:sz w:val="23"/>
                <w:szCs w:val="23"/>
              </w:rPr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C76880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526924">
              <w:rPr>
                <w:rFonts w:eastAsia="Calibri"/>
              </w:rPr>
              <w:t xml:space="preserve">Знает: основные методы критического анализа; методологию системного подхода, принципы научного познания. Умеет: производить анализ явлений и обрабатывать полученные результаты; выявлять проблемные ситуации, используя методы анализа, синтеза и абстрактного мышления; использовать современные теоретические концепции и объяснительные модели при анализе информации </w:t>
            </w:r>
            <w:proofErr w:type="gramStart"/>
            <w:r w:rsidRPr="00526924">
              <w:rPr>
                <w:rFonts w:eastAsia="Calibri"/>
              </w:rPr>
              <w:t>Владеет</w:t>
            </w:r>
            <w:proofErr w:type="gramEnd"/>
            <w:r w:rsidRPr="00526924">
              <w:rPr>
                <w:rFonts w:eastAsia="Calibri"/>
              </w:rPr>
              <w:t xml:space="preserve">: навыками критического </w:t>
            </w:r>
            <w:r w:rsidRPr="00C4553F">
              <w:rPr>
                <w:rFonts w:eastAsia="Calibri"/>
              </w:rPr>
              <w:t>анализа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систему информационного обеспечения науки и образования;</w:t>
            </w:r>
          </w:p>
          <w:p w:rsid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</w:t>
            </w:r>
            <w:r w:rsidRPr="00526924">
              <w:rPr>
                <w:rFonts w:eastAsia="Calibri"/>
              </w:rPr>
              <w:t xml:space="preserve"> осуществлять поиск решений проблемных ситуаций на основе действий, эксперимента и опыта; выделять экспериментальные данные, дополняющие </w:t>
            </w:r>
            <w:r w:rsidRPr="00526924">
              <w:rPr>
                <w:rFonts w:eastAsia="Calibri"/>
              </w:rPr>
              <w:lastRenderedPageBreak/>
              <w:t>теорию (принцип дополнительности). Владеет: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методы поиска информации в сети Интернет; правила библиографирования информационных источников;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библи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наук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анализа информационных потоков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критически анализировать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источники, научные тексты; получать требуемую информацию из различных типов источников, включая Интернет и зарубежную литературу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Владеет: методами классификации и оценки информационных ресурсов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: базовые и профессионально-профилированные основы философии, логики, права, экономики и истории; сущность теоретической и экспериментальной интерпретации понятий; сущность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й и ее основных составляющих.</w:t>
            </w:r>
          </w:p>
          <w:p w:rsid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526924">
              <w:rPr>
                <w:rFonts w:eastAsia="Calibri"/>
              </w:rPr>
              <w:t>Умеет: формулировать исследовательские проблемы; логически выстраивать последовательную содержа тельную аргументацию; выявлять логическую структуру понятий, суждений и умозаключений, определять их вид и логическую корректность. Владеет: методами логического анализа различного рода рассуждений, навыками ведения дискуссии и полемики.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требования, предъявляемые к гипотезам научного исследования; </w:t>
            </w: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 гипотез (по содержанию, по задачам, по степени разработанности и обоснованности)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определять в рамках выбранного алгоритма вопросы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(задачи), подлежащие дальнейшей разработке и предлагать способы их решения.</w:t>
            </w:r>
          </w:p>
          <w:p w:rsidR="00C4553F" w:rsidRDefault="00C4553F" w:rsidP="00C4553F">
            <w:pPr>
              <w:pStyle w:val="Default"/>
              <w:jc w:val="center"/>
              <w:rPr>
                <w:sz w:val="23"/>
                <w:szCs w:val="23"/>
              </w:rPr>
            </w:pPr>
            <w:r w:rsidRPr="00526924">
              <w:rPr>
                <w:rFonts w:eastAsia="Calibri"/>
              </w:rPr>
              <w:t>Владеет: технологиями выхода из проблемных ситуаций, навыками выработки стратегии действий; навыками статистического анализа данных</w:t>
            </w:r>
          </w:p>
        </w:tc>
        <w:tc>
          <w:tcPr>
            <w:tcW w:w="1855" w:type="dxa"/>
          </w:tcPr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lastRenderedPageBreak/>
              <w:t xml:space="preserve">Знает: основные методы критического анализа; методологию системного подхода, принципы научного познания. Умеет: производить анализ явлений и обрабатывать полученные результаты; выявлять проблемные ситуации, используя методы анализа, синтеза и абстрактного мышления; использовать современные теоретические концепции и объяснительные модели при анализе информации </w:t>
            </w:r>
            <w:proofErr w:type="gramStart"/>
            <w:r w:rsidRPr="00C4553F">
              <w:rPr>
                <w:rFonts w:eastAsia="Calibri"/>
              </w:rPr>
              <w:t>Владеет</w:t>
            </w:r>
            <w:proofErr w:type="gramEnd"/>
            <w:r w:rsidRPr="00C4553F">
              <w:rPr>
                <w:rFonts w:eastAsia="Calibri"/>
              </w:rPr>
              <w:t>: навыками критического анализа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систему информационного обеспечения науки и образования;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 xml:space="preserve">Умеет: осуществлять поиск решений проблемных ситуаций на основе </w:t>
            </w:r>
            <w:r w:rsidRPr="00C4553F">
              <w:rPr>
                <w:rFonts w:eastAsia="Calibri"/>
              </w:rPr>
              <w:lastRenderedPageBreak/>
              <w:t>действий, эксперимента и опыта; выделять экспериментальные данные, дополняющие теорию (принцип дополнительности). Владеет: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методы поиска информации в сети Интернет; правила библиографирования информационных источников;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библи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наук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анализа информационных потоков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критически анализировать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источники, научные тексты; получать требуемую информацию из различных </w:t>
            </w: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ов источников, включая Интернет и зарубежную литературу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Владеет: методами классификации и оценки информационных ресурсов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базовые и профессионально-профилированные основы философии, логики, права, экономики и истории; сущность теоретической и экспериментальной интерпретации понятий; сущность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й и ее основных составляющих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 xml:space="preserve">Умеет: формулировать исследовательские проблемы; логически выстраивать последовательную содержа тельную аргументацию; выявлять логическую структуру понятий, суждений и умозаключений, определять их вид и </w:t>
            </w:r>
            <w:r w:rsidRPr="00C4553F">
              <w:rPr>
                <w:rFonts w:eastAsia="Calibri"/>
              </w:rPr>
              <w:lastRenderedPageBreak/>
              <w:t>логическую корректность. Владеет: методами логического анализа различного рода рассуждений, навыками ведения дискуссии и полемики.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требования, предъявляемые к гипотезам научного исследования; виды гипотез (по содержанию, по задачам, по степени разработанности и обоснованности)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определять в рамках выбранного алгоритма вопросы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(задачи), подлежащие дальнейшей разработке и предлагать способы их решения.</w:t>
            </w:r>
          </w:p>
          <w:p w:rsidR="00C76880" w:rsidRPr="00C4553F" w:rsidRDefault="00C4553F" w:rsidP="00C45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технологиями выхода из проблемных ситуаций, навыками выработки стратегии действий; навыками статистическог</w:t>
            </w: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анализа данных</w:t>
            </w:r>
          </w:p>
        </w:tc>
        <w:tc>
          <w:tcPr>
            <w:tcW w:w="1985" w:type="dxa"/>
          </w:tcPr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lastRenderedPageBreak/>
              <w:t xml:space="preserve">Знает: основные методы критического анализа; методологию системного подхода, принципы научного познания. Умеет: производить анализ явлений и обрабатывать полученные результаты; выявлять проблемные ситуации, используя методы анализа, синтеза и абстрактного мышления; использовать современные теоретические концепции и объяснительные модели при анализе информации </w:t>
            </w:r>
            <w:proofErr w:type="gramStart"/>
            <w:r w:rsidRPr="00C4553F">
              <w:rPr>
                <w:rFonts w:eastAsia="Calibri"/>
              </w:rPr>
              <w:t>Владеет</w:t>
            </w:r>
            <w:proofErr w:type="gramEnd"/>
            <w:r w:rsidRPr="00C4553F">
              <w:rPr>
                <w:rFonts w:eastAsia="Calibri"/>
              </w:rPr>
              <w:t>: навыками критического анализа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систему информационного обеспечения науки и образования;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осуществлять поиск решений проблемных ситуаций на основе действий, эксперимента и опыта; выделять экспериментальн</w:t>
            </w:r>
            <w:r w:rsidRPr="00C4553F">
              <w:rPr>
                <w:rFonts w:eastAsia="Calibri"/>
              </w:rPr>
              <w:lastRenderedPageBreak/>
              <w:t>ые данные, дополняющие теорию (принцип дополнительности). Владеет: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методы поиска информации в сети Интернет; правила библиографирования информационных источников;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библи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наук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анализа информационных потоков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критически анализировать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источники, научные тексты; получать требуемую информацию из различных типов источников, включая Интернет и зарубежную литературу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 xml:space="preserve">Владеет: </w:t>
            </w:r>
            <w:r w:rsidRPr="00C4553F">
              <w:rPr>
                <w:rFonts w:eastAsia="Calibri"/>
              </w:rPr>
              <w:lastRenderedPageBreak/>
              <w:t>методами классификации и оценки информационных ресурсов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базовые и профессионально-профилированные основы философии, логики, права, экономики и истории; сущность теоретической и экспериментальной интерпретации понятий; сущность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й и ее основных составляющих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 xml:space="preserve">Умеет: формулировать исследовательские проблемы; логически выстраивать последовательную содержа тельную аргументацию; выявлять логическую структуру понятий, суждений и умозаключений, определять их вид и логическую корректность. Владеет: методами логического анализа различного рода рассуждений, навыками </w:t>
            </w:r>
            <w:r w:rsidRPr="00C4553F">
              <w:rPr>
                <w:rFonts w:eastAsia="Calibri"/>
              </w:rPr>
              <w:lastRenderedPageBreak/>
              <w:t>ведения дискуссии и полемики.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требования, предъявляемые к гипотезам научного исследования; виды гипотез (по содержанию, по задачам, по степени разработанности и обоснованности)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определять в рамках выбранного алгоритма вопросы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(задачи), подлежащие дальнейшей разработке и предлагать способы их решения.</w:t>
            </w:r>
          </w:p>
          <w:p w:rsidR="00C76880" w:rsidRPr="00C4553F" w:rsidRDefault="00C4553F" w:rsidP="00C45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технологиями выхода из проблемных ситуаций, навыками выработки стратегии действий; навыками статистического анализа данных</w:t>
            </w:r>
          </w:p>
        </w:tc>
      </w:tr>
      <w:tr w:rsidR="00834769" w:rsidRPr="00C55FB8" w:rsidTr="00834769">
        <w:tc>
          <w:tcPr>
            <w:tcW w:w="540" w:type="dxa"/>
          </w:tcPr>
          <w:p w:rsidR="00834769" w:rsidRPr="00C55FB8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Pr="00C55FB8" w:rsidRDefault="00946F6F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5076B"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834769" w:rsidRPr="00C55FB8" w:rsidRDefault="00834769" w:rsidP="00834769">
            <w:pPr>
              <w:pStyle w:val="Default"/>
              <w:jc w:val="both"/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Знает: - физико-математический аппарат, необходимый для решения задач профессиональной деятельности - тенденции и перспективы развития современной физики, а также смежных областей науки и техники.</w:t>
            </w:r>
          </w:p>
          <w:p w:rsidR="00834769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выявлять естественнонаучную сущность проблем, возникающих в ходе профессиональной деятельности, анализировать и обрабатывать соответствующую научно-техническую литературу с учетом зарубежного опыта. Владеет: - навыками находить и критически анализировать информацию, выявлять естественнонаучную сущность проблем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- основные понятия, идеи, методы, подходы и алгоритмы решения теоретических и прикладных задач физики; - новые методологические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ходы к решению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реализовать и совершенствовать новые методы, идеи, подходы и алгоритмы решения теоретических и прикладных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реализовать и совершенствовать новые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методы, идеи, подходы и алгоритмы решения теоретических и прикладных задач в области профессиональной деятельности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- основы качественного и количественного анализа методов решения выявленной проблемы. Умеет: - выбирать метод решения выявленной проблемы, проводить его качественный и количественный анализ, при необходимости вносить необходимые коррективы для достижения оптимального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.</w:t>
            </w:r>
          </w:p>
          <w:p w:rsidR="0098059F" w:rsidRPr="00C55FB8" w:rsidRDefault="0098059F" w:rsidP="0098059F">
            <w:pPr>
              <w:jc w:val="center"/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проводить качественный и количественный анализ методов решения выявленной проблемы, оценивать эффективность выбранного метода.</w:t>
            </w:r>
          </w:p>
        </w:tc>
        <w:tc>
          <w:tcPr>
            <w:tcW w:w="1855" w:type="dxa"/>
          </w:tcPr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ет: - физико-математический аппарат, необходимый для решения задач профессиональной деятельности - тенденции и перспективы развития современной физики, а также смежных областей науки и техник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выявлять естественнонаучную сущность проблем, возникающих в ходе профессиональной деятельности, анализировать и обрабатывать соответствующую научно-техническую литературу с учетом зарубежного опыта. Владеет: - навыками находить и критически анализировать информацию, выявлять естественнонаучную сущность проблем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- основные понятия, идеи, методы,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ходы и алгоритмы решения теоретических и прикладных задач физики; - новые методологические подходы к решению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реализовать и совершенствовать новые методы, идеи, подходы и алгоритмы решения теоретических и прикладных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реализовать и совершенствовать новые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методы, идеи, подходы и алгоритмы решения теоретических и прикладных задач в области профессиональной деятельности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- основы качественного и количественного анализа методов решения выявленной проблемы.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ет: - выбирать метод решения выявленной проблемы, проводить его качественный и количественный анализ, при необходимости вносить необходимые коррективы для достижения оптимального результата.</w:t>
            </w:r>
          </w:p>
          <w:p w:rsidR="00834769" w:rsidRPr="00C55FB8" w:rsidRDefault="0098059F" w:rsidP="00980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проводить качественный и количественный анализ методов решения выявленной проблемы, оценивать эффективность выбранного метода.</w:t>
            </w:r>
          </w:p>
        </w:tc>
        <w:tc>
          <w:tcPr>
            <w:tcW w:w="1985" w:type="dxa"/>
          </w:tcPr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ет: - физико-математический аппарат, необходимый для решения задач профессиональной деятельности - тенденции и перспективы развития современной физики, а также смежных областей науки и техник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выявлять естественнонаучную сущность проблем, возникающих в ходе профессиональной деятельности, анализировать и обрабатывать соответствующую научно-техническую литературу с учетом зарубежного опыта. Владеет: - навыками находить и критически анализировать информацию, выявлять естественнонаучную сущность проблем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- основные понятия, идеи, методы, подходы и алгоритмы решения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етических и прикладных задач физики; - новые методологические подходы к решению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реализовать и совершенствовать новые методы, идеи, подходы и алгоритмы решения теоретических и прикладных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реализовать и совершенствовать новые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методы, идеи, подходы и алгоритмы решения теоретических и прикладных задач в области профессиональной деятельности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- основы качественного и количественного анализа методов решения выявленной проблемы. Умеет: - выбирать метод решения выявленной проблемы, проводить его качественный и количественный анализ, при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 вносить необходимые коррективы для достижения оптимального результата.</w:t>
            </w:r>
          </w:p>
          <w:p w:rsidR="00834769" w:rsidRPr="00C55FB8" w:rsidRDefault="0098059F" w:rsidP="00980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проводить качественный и количественный анализ методов решения выявленной проблемы, оценивать эффективность выбранного метода.</w:t>
            </w:r>
          </w:p>
        </w:tc>
      </w:tr>
    </w:tbl>
    <w:p w:rsidR="0098059F" w:rsidRDefault="0098059F" w:rsidP="009805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59F" w:rsidRDefault="0098059F" w:rsidP="009805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59F" w:rsidRDefault="0098059F" w:rsidP="009805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59F" w:rsidRDefault="0098059F" w:rsidP="009805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272054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659A8" w:rsidRPr="00272054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27205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137DE0" w:rsidRPr="0027205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</w:p>
    <w:p w:rsidR="00E659A8" w:rsidRPr="0027205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59F">
        <w:rPr>
          <w:rFonts w:ascii="Times New Roman" w:hAnsi="Times New Roman" w:cs="Times New Roman"/>
          <w:b/>
          <w:bCs/>
          <w:sz w:val="24"/>
          <w:szCs w:val="24"/>
        </w:rPr>
        <w:t>Истории и методологии физики</w:t>
      </w:r>
      <w:r w:rsidRPr="002720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Pr="00272054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272054" w:rsidRDefault="008E5A44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272054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161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F0161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</w:t>
      </w:r>
      <w:r w:rsidRPr="00CF0161">
        <w:rPr>
          <w:rFonts w:ascii="Times New Roman" w:hAnsi="Times New Roman" w:cs="Times New Roman"/>
          <w:sz w:val="24"/>
          <w:szCs w:val="24"/>
        </w:rPr>
        <w:lastRenderedPageBreak/>
        <w:t xml:space="preserve">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</w:t>
      </w:r>
      <w:proofErr w:type="spellStart"/>
      <w:r w:rsidRPr="00CF0161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CF0161">
        <w:rPr>
          <w:rFonts w:ascii="Times New Roman" w:hAnsi="Times New Roman" w:cs="Times New Roman"/>
          <w:sz w:val="24"/>
          <w:szCs w:val="24"/>
        </w:rPr>
        <w:t>.</w:t>
      </w:r>
      <w:r w:rsidRPr="00CF0161">
        <w:rPr>
          <w:rFonts w:ascii="Times New Roman" w:hAnsi="Times New Roman" w:cs="Times New Roman"/>
          <w:sz w:val="24"/>
          <w:szCs w:val="24"/>
        </w:rPr>
        <w:br/>
        <w:t>Из названных участников симпозиума отстаивал неравноправность взаимодействующих тел и утверждал, что активное (движущее) тело действует на пассивное (движимое), а встречного воздействия (движимого на движущее) нет,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1.Аристотель 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F0161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CF0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Максвелл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Ньютон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</w:t>
      </w:r>
      <w:proofErr w:type="spellStart"/>
      <w:r w:rsidRPr="00CF0161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CF0161">
        <w:rPr>
          <w:rFonts w:ascii="Times New Roman" w:hAnsi="Times New Roman" w:cs="Times New Roman"/>
          <w:sz w:val="24"/>
          <w:szCs w:val="24"/>
        </w:rPr>
        <w:t>.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Из названных участников симпозиума доказывали, что ни один материальный объект не может двигаться со скоростью, превышающей некоторую величину, которая определяется свойствами нашего мира в целом,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1. Аристотель и Максвелл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Демокрит и Ньютон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Фейнман и Нильс Бор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Эйнштейн и Фейнман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</w:t>
      </w:r>
      <w:proofErr w:type="spellStart"/>
      <w:r w:rsidRPr="00CF0161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CF0161">
        <w:rPr>
          <w:rFonts w:ascii="Times New Roman" w:hAnsi="Times New Roman" w:cs="Times New Roman"/>
          <w:sz w:val="24"/>
          <w:szCs w:val="24"/>
        </w:rPr>
        <w:t>.</w:t>
      </w:r>
      <w:r w:rsidRPr="00CF0161">
        <w:rPr>
          <w:rFonts w:ascii="Times New Roman" w:hAnsi="Times New Roman" w:cs="Times New Roman"/>
          <w:sz w:val="24"/>
          <w:szCs w:val="24"/>
        </w:rPr>
        <w:br/>
      </w:r>
      <w:r w:rsidRPr="00CF0161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участником симпозиума и его мнением по вопросу о том, какая концепция – корпускулярная или континуальная – правильнее описывает свойства материи.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CF0161">
        <w:rPr>
          <w:iCs/>
        </w:rPr>
        <w:t>1. Аристотель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CF0161">
        <w:rPr>
          <w:iCs/>
        </w:rPr>
        <w:t>2. Ньютон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</w:pPr>
      <w:r w:rsidRPr="00CF0161">
        <w:rPr>
          <w:iCs/>
        </w:rPr>
        <w:t>3. Максвелл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</w:pPr>
      <w:r w:rsidRPr="00CF0161">
        <w:t>- свойства материи следует описывать в рамках континуальной концепции</w:t>
      </w:r>
      <w:r w:rsidRPr="00CF0161">
        <w:br/>
        <w:t>- свойства материи правильнее описывать в рамках корпускулярной концепции.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</w:pPr>
      <w:r w:rsidRPr="00CF0161">
        <w:t>- и корпускулярная, и континуальная концепции необходимы для описания свойств материи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</w:pPr>
      <w:r w:rsidRPr="00CF0161">
        <w:lastRenderedPageBreak/>
        <w:t>- и корпускулярная, и континуальная концепция неправильно описывают свойства материи</w:t>
      </w:r>
    </w:p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16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8521"/>
      </w:tblGrid>
      <w:tr w:rsidR="00E27A44" w:rsidRPr="00CF0161" w:rsidTr="00BC38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достаточные, допустимы несколько поверхностные знания в рамках учебной программы, ответ логически правильно построен, однако в нём могут быть допущены некоторые огрехи и неточности, которые легко исправляются самим студентом; владеет необходимой научной терминологией; анализирует факты, допуская ряд незначительных ошибок; при наводящих вопросах в достаточной степени раскрывает вопросы кейса.</w:t>
            </w:r>
          </w:p>
        </w:tc>
      </w:tr>
      <w:tr w:rsidR="00E27A44" w:rsidRPr="00CF0161" w:rsidTr="00BC38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отсутствие знаний; не ответил или отказался отвечать на вопросы кейса; не выполнил практического задания.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которые не может исправить самостоятельно.</w:t>
            </w:r>
          </w:p>
        </w:tc>
      </w:tr>
    </w:tbl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161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Два самых ярких объекта на данной фотографии, сделанной с помощью телескопа, – это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606CB" wp14:editId="197F58C3">
            <wp:extent cx="1828800" cy="1517394"/>
            <wp:effectExtent l="0" t="0" r="0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1. Юпитер и его спутник Ганимед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наша Галактика и ее спутник Большое Магелланово облако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Солнечная система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звездное скопление и комета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Два самых ярких объекта, присутствующих на этом фотоснимке участка звездного неба, объединяет то, что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7D0177" wp14:editId="67AE0528">
            <wp:extent cx="1771650" cy="1470470"/>
            <wp:effectExtent l="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1. они имеют один и тот же источник энергии свечения – термоядерные реакции в их недрах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их происхождение и развитие изучает одна и та же наука – космогония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сами эти объекты и их положение на небе практически не изменились за весь период астрономических наблюдений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основной источник знаний об их свойствах – анализ приходящего от них излучения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8B42A" wp14:editId="5AF4608F">
            <wp:extent cx="1946396" cy="1590675"/>
            <wp:effectExtent l="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96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1. «темная энергия», которая заставляет Вселенную расширяться с ускорением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мировой эфир, вклад которого в общую массу Вселенной доходит до 70%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«темная материя», вклад которой составляет около 25 % от полной массы Вселенной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антивещество в количестве, равном количеству вещества</w:t>
      </w:r>
    </w:p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16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8521"/>
      </w:tblGrid>
      <w:tr w:rsidR="00E27A44" w:rsidRPr="00CF0161" w:rsidTr="00BC38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достаточные, допустимы несколько поверхностные знания в рамках учебной программы, ответ логически правильно построен, однако в нём могут быть допущены некоторые огрехи и неточности, которые легко исправляются самим студентом; владеет необходимой научной терминологией; анализирует факты, допуская ряд незначительных ошибок; при наводящих вопросах в достаточной степени раскрывает вопросы кейса.</w:t>
            </w:r>
          </w:p>
        </w:tc>
      </w:tr>
      <w:tr w:rsidR="00E27A44" w:rsidRPr="00CF0161" w:rsidTr="00BC38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отсутствие знаний; не ответил или отказался отвечать на вопросы кейса; не выполнил практического задания.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которые не может исправить самостоятельно.</w:t>
            </w:r>
          </w:p>
        </w:tc>
      </w:tr>
    </w:tbl>
    <w:p w:rsidR="00E27A44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161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93BB7" wp14:editId="04E4DFA8">
            <wp:extent cx="2434014" cy="1828800"/>
            <wp:effectExtent l="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1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iCs/>
          <w:sz w:val="24"/>
          <w:szCs w:val="24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2"/>
        <w:jc w:val="both"/>
      </w:pPr>
      <w:r w:rsidRPr="00CF0161">
        <w:t>1. сильно искажены пропорции между размерами Солнца и размерами планетных орбит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2"/>
        <w:jc w:val="both"/>
      </w:pPr>
      <w:r w:rsidRPr="00CF0161">
        <w:t>2. сильно искажены пропорции между размерами Солнца и размерами планет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2"/>
        <w:jc w:val="both"/>
      </w:pPr>
      <w:r w:rsidRPr="00CF0161">
        <w:t>3. сильно искажены пропорции между размерами разных планет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2"/>
        <w:jc w:val="both"/>
      </w:pPr>
      <w:r w:rsidRPr="00CF0161">
        <w:t>4. перепутан порядок следования планет от Солнца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4F364" wp14:editId="4ADA287B">
            <wp:extent cx="2152650" cy="1617396"/>
            <wp:effectExtent l="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1. в составе всех планет-гигантов преобладают легкие химические элементы 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все планеты четко делятся на два класса: небольшие каменистые планеты и газовые гиганты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все планеты обращаются вокруг Солнца в одном направлении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орбиты всех планет лежат практически в одной плоскости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</w:t>
      </w:r>
      <w:r w:rsidRPr="00CF0161">
        <w:rPr>
          <w:rFonts w:ascii="Times New Roman" w:hAnsi="Times New Roman" w:cs="Times New Roman"/>
          <w:sz w:val="24"/>
          <w:szCs w:val="24"/>
        </w:rPr>
        <w:lastRenderedPageBreak/>
        <w:t>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4FD8C4" wp14:editId="483BA820">
            <wp:extent cx="2705100" cy="2038350"/>
            <wp:effectExtent l="1905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1. 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кислород, доля которого значительна в составе планет земной группы, образовался в ходе химических реакций на этих планетах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16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8521"/>
      </w:tblGrid>
      <w:tr w:rsidR="00E27A44" w:rsidRPr="00CF0161" w:rsidTr="00BC38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достаточные, допустимы несколько поверхностные знания в рамках учебной программы, ответ логически правильно построен, однако в нём могут быть допущены некоторые огрехи и неточности, которые легко исправляются самим студентом; владеет необходимой научной терминологией; анализирует факты, допуская ряд незначительных ошибок; при наводящих вопросах в достаточной степени раскрывает вопросы кейса.</w:t>
            </w:r>
          </w:p>
        </w:tc>
      </w:tr>
      <w:tr w:rsidR="00E27A44" w:rsidRPr="00CF0161" w:rsidTr="00BC38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BC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отсутствие знаний; не ответил или отказался отвечать на вопросы кейса; не выполнил практического задания.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которые не может исправить самостоятельно.</w:t>
            </w:r>
          </w:p>
        </w:tc>
      </w:tr>
    </w:tbl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A8" w:rsidRPr="00272054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A44" w:rsidRPr="00AC428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284">
        <w:rPr>
          <w:rFonts w:ascii="Times New Roman" w:hAnsi="Times New Roman" w:cs="Times New Roman"/>
          <w:b/>
          <w:bCs/>
          <w:sz w:val="24"/>
          <w:szCs w:val="24"/>
        </w:rPr>
        <w:t>2.2 Контрольные вопросы</w:t>
      </w:r>
      <w:r w:rsidR="005273DA">
        <w:rPr>
          <w:rFonts w:ascii="Times New Roman" w:hAnsi="Times New Roman" w:cs="Times New Roman"/>
          <w:b/>
          <w:bCs/>
          <w:sz w:val="24"/>
          <w:szCs w:val="24"/>
        </w:rPr>
        <w:t xml:space="preserve"> и задания</w:t>
      </w:r>
      <w:r w:rsidRPr="00AC4284">
        <w:rPr>
          <w:rFonts w:ascii="Times New Roman" w:hAnsi="Times New Roman" w:cs="Times New Roman"/>
          <w:b/>
          <w:bCs/>
          <w:sz w:val="24"/>
          <w:szCs w:val="24"/>
        </w:rPr>
        <w:t xml:space="preserve"> по темам </w:t>
      </w:r>
    </w:p>
    <w:p w:rsidR="00612833" w:rsidRPr="00C76880" w:rsidRDefault="008E5A44" w:rsidP="00612833">
      <w:pPr>
        <w:rPr>
          <w:rFonts w:ascii="Times New Roman" w:hAnsi="Times New Roman" w:cs="Times New Roman"/>
          <w:sz w:val="28"/>
          <w:szCs w:val="28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1</w:t>
      </w:r>
      <w:r w:rsidRPr="002720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2833" w:rsidRPr="00E95710">
        <w:rPr>
          <w:rFonts w:ascii="Times New Roman" w:hAnsi="Times New Roman" w:cs="Times New Roman"/>
        </w:rPr>
        <w:t>Научные традиции</w:t>
      </w:r>
      <w:r w:rsidR="00612833">
        <w:rPr>
          <w:rFonts w:ascii="Times New Roman" w:hAnsi="Times New Roman" w:cs="Times New Roman"/>
        </w:rPr>
        <w:t>, открытия, революции. Открытие квантовой физики, создание диода, триода</w:t>
      </w:r>
    </w:p>
    <w:p w:rsidR="008E5A44" w:rsidRDefault="008E5A44" w:rsidP="0027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B3" w:rsidRPr="00D22DB3" w:rsidRDefault="00D22DB3" w:rsidP="002720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5A44" w:rsidRPr="00D22DB3" w:rsidRDefault="008E5A44" w:rsidP="00D22DB3">
      <w:pPr>
        <w:pStyle w:val="4"/>
        <w:tabs>
          <w:tab w:val="num" w:pos="0"/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22DB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онтрольные вопросы</w:t>
      </w:r>
    </w:p>
    <w:p w:rsidR="00397114" w:rsidRPr="00397114" w:rsidRDefault="00397114" w:rsidP="0042543F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понимается под наукой?</w:t>
      </w:r>
    </w:p>
    <w:p w:rsidR="00397114" w:rsidRPr="00397114" w:rsidRDefault="00397114" w:rsidP="0042543F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Назовите черты, позволяющие отделить науку от других сфер освоения действительности (искусств, религии).</w:t>
      </w:r>
    </w:p>
    <w:p w:rsidR="00397114" w:rsidRPr="00397114" w:rsidRDefault="00397114" w:rsidP="0042543F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Наука: благо или зло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lastRenderedPageBreak/>
        <w:t>В чем заключается единство научного метода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означает и что изучает естествознание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огда и как возникло естествознание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 соотносятся друг с другом основные естественные науки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овы особенности развития науки в ХХ веке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такое научная революция? Какие научные революции в истории общества вам известны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Почему происходит деление естествоиспытателей на экспериментаторов и теоретиков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ая разница существует между эмпирическими и теоретическими объяснениями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Охарактеризуйте причину оторванности теории от эксперимента.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такое научный метод и на чем он основывается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В чем заключается единство научного метода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овы основные методологические концепции развития современного естествознания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овы этические проблемы актуальны для современного естествознания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На основании каких примеров можно сделать вывод о независимости научных методов друг от друга.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овы возможности математизации (формализации знания) в разных научных дисциплинах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называют парадигмой в науке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ие условия необходимы для проведения научных экспериментов?</w:t>
      </w:r>
    </w:p>
    <w:p w:rsidR="00397114" w:rsidRPr="00397114" w:rsidRDefault="00397114" w:rsidP="00AC657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2054" w:rsidRDefault="0027205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612833">
      <w:pPr>
        <w:pStyle w:val="af6"/>
        <w:shd w:val="clear" w:color="auto" w:fill="auto"/>
        <w:tabs>
          <w:tab w:val="left" w:pos="2184"/>
        </w:tabs>
        <w:rPr>
          <w:sz w:val="24"/>
          <w:szCs w:val="24"/>
          <w:u w:val="single"/>
        </w:rPr>
      </w:pPr>
      <w:r w:rsidRPr="00272054">
        <w:rPr>
          <w:sz w:val="24"/>
          <w:szCs w:val="24"/>
        </w:rPr>
        <w:t xml:space="preserve">Тема </w:t>
      </w:r>
      <w:r w:rsidR="00612833">
        <w:rPr>
          <w:sz w:val="24"/>
          <w:szCs w:val="24"/>
        </w:rPr>
        <w:t>2</w:t>
      </w:r>
      <w:r w:rsidRPr="00D22DB3">
        <w:rPr>
          <w:sz w:val="24"/>
          <w:szCs w:val="24"/>
        </w:rPr>
        <w:t xml:space="preserve">. </w:t>
      </w:r>
      <w:proofErr w:type="gramStart"/>
      <w:r w:rsidR="00612833" w:rsidRPr="00612833">
        <w:rPr>
          <w:sz w:val="24"/>
          <w:szCs w:val="24"/>
        </w:rPr>
        <w:t>Изобретение  плоскостного</w:t>
      </w:r>
      <w:proofErr w:type="gramEnd"/>
      <w:r w:rsidR="00612833" w:rsidRPr="00612833">
        <w:rPr>
          <w:sz w:val="24"/>
          <w:szCs w:val="24"/>
        </w:rPr>
        <w:t xml:space="preserve"> биполярного транзистора.</w:t>
      </w:r>
      <w:r w:rsidR="00D22DB3" w:rsidRPr="00612833">
        <w:rPr>
          <w:sz w:val="24"/>
          <w:szCs w:val="24"/>
        </w:rPr>
        <w:t>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ие открытия в химической атомистике были сделаны в начале XIX в.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формулируется: а) закон Гей-Люссака; б) закон Авогадро; в) основное уравнение молекулярно-кинетической теории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расчеты провел Максвелл на основе открытого им распределения молекул по скоростям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й физический объект описывает уравнение Ван-дер-Ваальса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ому ученому удалось впервые </w:t>
      </w:r>
      <w:proofErr w:type="spellStart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жить</w:t>
      </w:r>
      <w:proofErr w:type="spellEnd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лий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вклад в учение о теплоте внес Гиббс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чему без работ Гиббса нельзя представить современную термодинамику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чем состоит статистическое обоснование второго начала термодинамики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термодинамические процессы являются неравновесными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му принадлежит идея о локальном термодинамическом равновесии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акой вклад в теорию необратимых процессов внес </w:t>
      </w:r>
      <w:proofErr w:type="spellStart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загер</w:t>
      </w:r>
      <w:proofErr w:type="spellEnd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 проявляется самоорганизация открытых систем? Приведите 2—3 примера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то называют: а) точками бифуркации; б) аттрактором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самостоятельной работы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рические этапы развития химической атомистики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ооткрыватели газовых законов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аз и пар — это одно и то же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учная биография Я. Д. Ван-дер-Ваальса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тория ожижения газов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 был </w:t>
      </w:r>
      <w:proofErr w:type="spellStart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жен</w:t>
      </w:r>
      <w:proofErr w:type="spellEnd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лий? Эксперименты X. </w:t>
      </w:r>
      <w:proofErr w:type="spellStart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линг-Оннеса</w:t>
      </w:r>
      <w:proofErr w:type="spellEnd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ж. К. Максвелл и статистическая физика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Людвиг Больцман: научные и философские взгляды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ж. Гиббс. Главные научные достижения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равновесная термодинамика. Основные достижения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. Р. Пригожин и диссипативные структуры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есто термодинамики и статистической физики в естественнонаучной картине мира.</w:t>
      </w:r>
    </w:p>
    <w:p w:rsidR="008E5A44" w:rsidRPr="005273DA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2833" w:rsidRPr="00612833" w:rsidRDefault="00D22DB3" w:rsidP="00612833">
      <w:pPr>
        <w:pStyle w:val="af6"/>
        <w:shd w:val="clear" w:color="auto" w:fill="auto"/>
        <w:rPr>
          <w:sz w:val="24"/>
          <w:szCs w:val="24"/>
        </w:rPr>
      </w:pPr>
      <w:r w:rsidRPr="00612833">
        <w:rPr>
          <w:sz w:val="24"/>
          <w:szCs w:val="24"/>
        </w:rPr>
        <w:t>Тема</w:t>
      </w:r>
      <w:r w:rsidR="00612833">
        <w:rPr>
          <w:sz w:val="24"/>
          <w:szCs w:val="24"/>
        </w:rPr>
        <w:t xml:space="preserve"> 3</w:t>
      </w:r>
      <w:r w:rsidR="008E5A44" w:rsidRPr="00612833">
        <w:rPr>
          <w:sz w:val="24"/>
          <w:szCs w:val="24"/>
        </w:rPr>
        <w:t>.</w:t>
      </w:r>
      <w:r w:rsidRPr="00612833">
        <w:rPr>
          <w:sz w:val="24"/>
          <w:szCs w:val="24"/>
        </w:rPr>
        <w:t xml:space="preserve"> </w:t>
      </w:r>
      <w:r w:rsidR="00612833" w:rsidRPr="00612833">
        <w:rPr>
          <w:sz w:val="24"/>
          <w:szCs w:val="24"/>
        </w:rPr>
        <w:t>Основные теории микроэлектроники. Создания интегральных микросхем.</w:t>
      </w:r>
    </w:p>
    <w:p w:rsidR="008E5A44" w:rsidRPr="00612833" w:rsidRDefault="00612833" w:rsidP="00612833">
      <w:pPr>
        <w:pStyle w:val="af6"/>
        <w:shd w:val="clear" w:color="auto" w:fill="auto"/>
        <w:rPr>
          <w:sz w:val="24"/>
          <w:szCs w:val="24"/>
        </w:rPr>
      </w:pPr>
      <w:r w:rsidRPr="00612833">
        <w:rPr>
          <w:sz w:val="24"/>
          <w:szCs w:val="24"/>
        </w:rPr>
        <w:t>Создание микропроцессора. Этапы развития микроэлектроники</w:t>
      </w:r>
      <w:r w:rsidR="008E5A44" w:rsidRPr="00612833">
        <w:rPr>
          <w:sz w:val="24"/>
          <w:szCs w:val="24"/>
        </w:rPr>
        <w:t>.</w:t>
      </w:r>
    </w:p>
    <w:p w:rsidR="00612833" w:rsidRDefault="00612833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5A4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tbl>
      <w:tblPr>
        <w:tblW w:w="98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  <w:gridCol w:w="858"/>
      </w:tblGrid>
      <w:tr w:rsidR="00DF3938" w:rsidRPr="005273DA" w:rsidTr="00DF3938">
        <w:tc>
          <w:tcPr>
            <w:tcW w:w="901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сведения об электричестве и магнетизме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успехи в исследовании магнитных явлений в средние века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учения об электричестве в ХVII и ХVIII </w:t>
            </w:r>
            <w:proofErr w:type="spellStart"/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.в</w:t>
            </w:r>
            <w:proofErr w:type="spellEnd"/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до изобретения лейденской банки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обретение лейденской банки и первые электрические приборы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шаги в практическом применении учения об электрических явлениях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теории электричества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тория изобретения гальванического элемента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крытие электромагнетизма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крытие электромагнитной индукции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чало развития электротехники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938" w:rsidRPr="005273DA" w:rsidRDefault="00DF3938" w:rsidP="005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73DA" w:rsidRPr="00272054" w:rsidRDefault="005273DA" w:rsidP="005273D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612833" w:rsidRDefault="008E5A44" w:rsidP="00612833">
      <w:pPr>
        <w:pStyle w:val="af6"/>
        <w:shd w:val="clear" w:color="auto" w:fill="auto"/>
        <w:ind w:right="33"/>
        <w:rPr>
          <w:sz w:val="24"/>
          <w:szCs w:val="24"/>
        </w:rPr>
      </w:pPr>
      <w:r w:rsidRPr="00612833">
        <w:rPr>
          <w:sz w:val="24"/>
          <w:szCs w:val="24"/>
        </w:rPr>
        <w:t xml:space="preserve">Тема </w:t>
      </w:r>
      <w:r w:rsidR="00612833" w:rsidRPr="00612833">
        <w:rPr>
          <w:sz w:val="24"/>
          <w:szCs w:val="24"/>
        </w:rPr>
        <w:t>4</w:t>
      </w:r>
      <w:r w:rsidR="00272054" w:rsidRPr="00612833">
        <w:rPr>
          <w:sz w:val="24"/>
          <w:szCs w:val="24"/>
        </w:rPr>
        <w:t xml:space="preserve"> </w:t>
      </w:r>
      <w:r w:rsidR="00D22DB3" w:rsidRPr="00612833">
        <w:rPr>
          <w:sz w:val="24"/>
          <w:szCs w:val="24"/>
        </w:rPr>
        <w:t xml:space="preserve"> </w:t>
      </w:r>
      <w:r w:rsidR="00612833" w:rsidRPr="00612833">
        <w:rPr>
          <w:sz w:val="24"/>
          <w:szCs w:val="24"/>
        </w:rPr>
        <w:t xml:space="preserve">История развития </w:t>
      </w:r>
      <w:proofErr w:type="spellStart"/>
      <w:r w:rsidR="00612833" w:rsidRPr="00612833">
        <w:rPr>
          <w:sz w:val="24"/>
          <w:szCs w:val="24"/>
        </w:rPr>
        <w:t>нанотехнологии</w:t>
      </w:r>
      <w:proofErr w:type="spellEnd"/>
      <w:r w:rsidR="00612833" w:rsidRPr="00612833">
        <w:rPr>
          <w:sz w:val="24"/>
          <w:szCs w:val="24"/>
        </w:rPr>
        <w:t>. Основные новейшие достижени</w:t>
      </w:r>
      <w:r w:rsidR="00612833">
        <w:rPr>
          <w:sz w:val="24"/>
          <w:szCs w:val="24"/>
        </w:rPr>
        <w:t>я</w:t>
      </w:r>
      <w:r w:rsidR="00612833" w:rsidRPr="00612833">
        <w:rPr>
          <w:sz w:val="24"/>
          <w:szCs w:val="24"/>
        </w:rPr>
        <w:t xml:space="preserve"> </w:t>
      </w:r>
      <w:proofErr w:type="spellStart"/>
      <w:r w:rsidR="00612833" w:rsidRPr="00612833">
        <w:rPr>
          <w:sz w:val="24"/>
          <w:szCs w:val="24"/>
        </w:rPr>
        <w:t>нанотехнологических</w:t>
      </w:r>
      <w:proofErr w:type="spellEnd"/>
      <w:r w:rsidR="00612833" w:rsidRPr="00612833">
        <w:rPr>
          <w:sz w:val="24"/>
          <w:szCs w:val="24"/>
        </w:rPr>
        <w:t xml:space="preserve"> процессов Перспективы, проблемы и достижения в области </w:t>
      </w:r>
      <w:proofErr w:type="spellStart"/>
      <w:r w:rsidR="00612833" w:rsidRPr="00612833">
        <w:rPr>
          <w:sz w:val="24"/>
          <w:szCs w:val="24"/>
        </w:rPr>
        <w:t>нанотехнологий</w:t>
      </w:r>
      <w:proofErr w:type="spellEnd"/>
    </w:p>
    <w:p w:rsidR="008E5A4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>Контрольные вопросы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й вклад внесли ученые Античности и средневековые ученые в развитие оптик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каком году </w:t>
      </w:r>
      <w:proofErr w:type="spellStart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ллиус</w:t>
      </w:r>
      <w:proofErr w:type="spellEnd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 закон преломления свет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ую роль в развитии оптики XVII в. сыграл Гюйгенс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ему теория Гюйгенса не получила признания в ученой среде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оптические исследования проводил Ньютон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важной чертой обладают волновая оптика Гюйгенса и оптика Ньютон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 ученые считаются основоположниками фотометри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фундаментальные открытия в оптике сделал Юнг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каких гипотезах основана волновая теория Юнг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 Юнг сформулировал принцип интерференци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 было открыто явление поляризации свет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чем состоит значение работ Френеля для развития оптик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 Френелю удалось объяснить законы отражения и преломления свет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ой эпизод, ставший хрестоматийным, способствовал утверждению идей Френеля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кие открытия в оптике совершил Фраунгофер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ак измерялась скорость света в опытах </w:t>
      </w:r>
      <w:proofErr w:type="spellStart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о</w:t>
      </w:r>
      <w:proofErr w:type="spellEnd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ко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каких направлениях развивалась оптика в XX в.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самостоятельной работы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проблемы поставила перед оптикой предыстория физик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ворцы геометрической оптики и их достижения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тория телескопа: от Галилея до наших дней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тория микроскопа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тория развития представлений о природе света. Волны или частицы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Исторический очерк развития представлений о дифракции света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торический очерк развития представлений об интерференции света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торический очерк развития представлений о поляризации света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нцип Гюйгенса — Френеля: история и практическое использование во времена его авторов и в наше время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тория развития фотометрии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омас Юнг. Биография и научная деятельность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гюстен Жан Френель. Биография и научная деятельность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Оптические исследования Э. </w:t>
      </w:r>
      <w:proofErr w:type="spellStart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са</w:t>
      </w:r>
      <w:proofErr w:type="spellEnd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 Ф. </w:t>
      </w:r>
      <w:proofErr w:type="spellStart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го</w:t>
      </w:r>
      <w:proofErr w:type="spellEnd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змерение скорости света в историческом ракурсе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то такое нелинейная оптик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облемы оптики в начале третьего тысячелетия.</w:t>
      </w:r>
    </w:p>
    <w:p w:rsidR="00DF3938" w:rsidRPr="00272054" w:rsidRDefault="00DF3938" w:rsidP="008E5A44">
      <w:pPr>
        <w:pStyle w:val="a8"/>
        <w:jc w:val="center"/>
        <w:rPr>
          <w:bCs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A44" w:rsidRPr="00272054" w:rsidRDefault="008E5A44" w:rsidP="00612833">
      <w:pPr>
        <w:pStyle w:val="af6"/>
        <w:shd w:val="clear" w:color="auto" w:fill="auto"/>
        <w:tabs>
          <w:tab w:val="left" w:pos="1248"/>
        </w:tabs>
        <w:rPr>
          <w:b/>
          <w:sz w:val="24"/>
          <w:szCs w:val="24"/>
        </w:rPr>
      </w:pPr>
      <w:r w:rsidRPr="00272054">
        <w:rPr>
          <w:sz w:val="24"/>
          <w:szCs w:val="24"/>
        </w:rPr>
        <w:t xml:space="preserve">Тема </w:t>
      </w:r>
      <w:r w:rsidR="00612833">
        <w:rPr>
          <w:sz w:val="24"/>
          <w:szCs w:val="24"/>
        </w:rPr>
        <w:t>5</w:t>
      </w:r>
      <w:r w:rsidRPr="00272054">
        <w:rPr>
          <w:sz w:val="24"/>
          <w:szCs w:val="24"/>
        </w:rPr>
        <w:t>.</w:t>
      </w:r>
      <w:r w:rsidR="00D22DB3">
        <w:rPr>
          <w:sz w:val="24"/>
          <w:szCs w:val="24"/>
        </w:rPr>
        <w:t xml:space="preserve"> </w:t>
      </w:r>
      <w:proofErr w:type="spellStart"/>
      <w:r w:rsidR="00612833" w:rsidRPr="005506C4">
        <w:rPr>
          <w:sz w:val="24"/>
          <w:szCs w:val="24"/>
        </w:rPr>
        <w:t>Нанотехнологии</w:t>
      </w:r>
      <w:proofErr w:type="spellEnd"/>
      <w:r w:rsidR="00612833" w:rsidRPr="005506C4">
        <w:rPr>
          <w:sz w:val="24"/>
          <w:szCs w:val="24"/>
        </w:rPr>
        <w:t xml:space="preserve"> в </w:t>
      </w:r>
      <w:r w:rsidR="00612833">
        <w:rPr>
          <w:sz w:val="24"/>
          <w:szCs w:val="24"/>
        </w:rPr>
        <w:t xml:space="preserve">народном хозяйстве </w:t>
      </w:r>
      <w:proofErr w:type="spellStart"/>
      <w:r w:rsidR="00612833" w:rsidRPr="005506C4">
        <w:rPr>
          <w:sz w:val="24"/>
          <w:szCs w:val="24"/>
        </w:rPr>
        <w:t>Нанотехнологии</w:t>
      </w:r>
      <w:proofErr w:type="spellEnd"/>
      <w:r w:rsidR="00612833" w:rsidRPr="005506C4">
        <w:rPr>
          <w:sz w:val="24"/>
          <w:szCs w:val="24"/>
        </w:rPr>
        <w:t xml:space="preserve"> в медицине</w:t>
      </w:r>
    </w:p>
    <w:p w:rsidR="00612833" w:rsidRDefault="00612833" w:rsidP="008E5A4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5A44" w:rsidRPr="00272054" w:rsidRDefault="008E5A44" w:rsidP="008E5A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е новые открытия в науке опровергли представления об атомах как последних, неделимых частицах материи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Охарактеризуйте строение атома по модели </w:t>
      </w:r>
      <w:proofErr w:type="spellStart"/>
      <w:r w:rsidRPr="00FF18CB">
        <w:t>Э.Резерфорда</w:t>
      </w:r>
      <w:proofErr w:type="spellEnd"/>
      <w:r w:rsidRPr="00FF18CB">
        <w:t>.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Что принципиально нового внес в эту модель </w:t>
      </w:r>
      <w:proofErr w:type="spellStart"/>
      <w:r w:rsidRPr="00FF18CB">
        <w:t>Н.Бор</w:t>
      </w:r>
      <w:proofErr w:type="spellEnd"/>
      <w:r w:rsidRPr="00FF18CB">
        <w:t>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е частицы называются элементарными и где они были открыты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ми общими свойствами обладают элементарные частицы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е частицы называются кварками и почему они не существуют в свободном состоянии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Что такое вещество и антивещество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Что называют аннигиляцией элементарных частиц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е эксперименты доказывают существование волновых свойств у микрочастиц материи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 Существуют ли волновые свойства микрочастиц отдельно от корпускулярных? Что означает дуализм микрочастиц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 Сформулируйте принцип дополнительности и расскажите, где он применяется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 Почему принцип неопределенности служит фундаментом квантовой механики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 В какой форме выражаются законы квантовой механики?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272054" w:rsidRDefault="008E5A44" w:rsidP="00612833">
      <w:pPr>
        <w:pStyle w:val="af6"/>
        <w:shd w:val="clear" w:color="auto" w:fill="auto"/>
        <w:tabs>
          <w:tab w:val="left" w:pos="1507"/>
        </w:tabs>
        <w:rPr>
          <w:sz w:val="24"/>
          <w:szCs w:val="24"/>
        </w:rPr>
      </w:pPr>
      <w:r w:rsidRPr="00272054">
        <w:rPr>
          <w:sz w:val="24"/>
          <w:szCs w:val="24"/>
        </w:rPr>
        <w:t xml:space="preserve">Тема </w:t>
      </w:r>
      <w:r w:rsidR="00612833">
        <w:rPr>
          <w:sz w:val="24"/>
          <w:szCs w:val="24"/>
        </w:rPr>
        <w:t>6</w:t>
      </w:r>
      <w:r w:rsidRPr="00272054">
        <w:rPr>
          <w:sz w:val="24"/>
          <w:szCs w:val="24"/>
        </w:rPr>
        <w:t>.</w:t>
      </w:r>
      <w:r w:rsidR="00D22DB3">
        <w:rPr>
          <w:sz w:val="24"/>
          <w:szCs w:val="24"/>
        </w:rPr>
        <w:t xml:space="preserve"> </w:t>
      </w:r>
      <w:r w:rsidR="00612833" w:rsidRPr="005506C4">
        <w:rPr>
          <w:sz w:val="24"/>
          <w:szCs w:val="24"/>
        </w:rPr>
        <w:t>Сканирующие зондовые микрос</w:t>
      </w:r>
      <w:r w:rsidR="00612833" w:rsidRPr="005506C4">
        <w:rPr>
          <w:sz w:val="24"/>
          <w:szCs w:val="24"/>
        </w:rPr>
        <w:softHyphen/>
        <w:t>копы</w:t>
      </w:r>
      <w:r w:rsidR="00612833">
        <w:rPr>
          <w:sz w:val="24"/>
          <w:szCs w:val="24"/>
        </w:rPr>
        <w:t xml:space="preserve"> </w:t>
      </w:r>
      <w:r w:rsidR="00612833" w:rsidRPr="005506C4">
        <w:rPr>
          <w:sz w:val="24"/>
          <w:szCs w:val="24"/>
        </w:rPr>
        <w:t>(СЗМ).</w:t>
      </w:r>
      <w:r w:rsidR="00612833">
        <w:rPr>
          <w:sz w:val="24"/>
          <w:szCs w:val="24"/>
        </w:rPr>
        <w:t xml:space="preserve"> </w:t>
      </w:r>
      <w:r w:rsidR="00612833" w:rsidRPr="005506C4">
        <w:rPr>
          <w:sz w:val="24"/>
          <w:szCs w:val="24"/>
        </w:rPr>
        <w:t>Туннельны</w:t>
      </w:r>
      <w:r w:rsidR="00612833">
        <w:rPr>
          <w:sz w:val="24"/>
          <w:szCs w:val="24"/>
        </w:rPr>
        <w:t xml:space="preserve">й </w:t>
      </w:r>
      <w:r w:rsidR="00612833" w:rsidRPr="005506C4">
        <w:rPr>
          <w:sz w:val="24"/>
          <w:szCs w:val="24"/>
        </w:rPr>
        <w:t>зондовый</w:t>
      </w:r>
      <w:r w:rsidR="00612833">
        <w:rPr>
          <w:sz w:val="24"/>
          <w:szCs w:val="24"/>
        </w:rPr>
        <w:t xml:space="preserve"> </w:t>
      </w:r>
      <w:r w:rsidR="00612833" w:rsidRPr="005506C4">
        <w:rPr>
          <w:sz w:val="24"/>
          <w:szCs w:val="24"/>
        </w:rPr>
        <w:t>микроскоп (СЗМ</w:t>
      </w:r>
      <w:proofErr w:type="gramStart"/>
      <w:r w:rsidR="00612833" w:rsidRPr="005506C4">
        <w:rPr>
          <w:sz w:val="24"/>
          <w:szCs w:val="24"/>
        </w:rPr>
        <w:t>).</w:t>
      </w:r>
      <w:r w:rsidR="00D22DB3" w:rsidRPr="00D22DB3">
        <w:rPr>
          <w:sz w:val="24"/>
          <w:szCs w:val="24"/>
        </w:rPr>
        <w:t>.</w:t>
      </w:r>
      <w:proofErr w:type="gramEnd"/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является: а)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ь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исследований; б) индустриализация физических исследований; в) международная научная кооперация в современной физике? Приведите примеры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используются компьютерные технологии в современных физических исследованиях? Приведите примеры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ем важна роль современной физики в процессе познания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аспекты содержатся в современной физике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м обусловлена актуальность изучения истории современной физики: а) для студента; б) преподавателя вуза; в) историка науки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относится: а) к научно-техническому; б) социокультурному; в) философско-методологическому аспектам современной физики? Приведите примеры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очему только реальный эксперимент может подтвердить достоверность теоретических построений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 история современной физики позволяет оградить людей, недостаточно хорошо владеющих физическими знаниями, от ложных представлений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ой ученый предложил выделить «наиболее интересные и важные проблемы физики»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ие критерии позволяют выбрать магистральные направления современной физики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лжен ли каждый образованный человек быть знаком с конкретными направлениями современной физики? Ответ обоснуйте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ие физические объекты изучает: а) микрофизика; б)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физика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физика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очему границы между микро-, макро- и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ом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ма условны?</w:t>
      </w:r>
    </w:p>
    <w:p w:rsidR="00612833" w:rsidRDefault="00612833" w:rsidP="004254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самостоятельной работы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 история современности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ые достижения современной астрофизики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учно-технический аспект современной физики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циокультурный аспект современной физики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лософско-методологический аспект современной физики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тематизация и виртуализация современных физических исследований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ополагающие открытия в микрофизике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сновополагающие открытия в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физике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сновополагающие открытия в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физике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утурологический прогноз возможных открытий в современной физике.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BB40E1" w:rsidRDefault="008E5A44" w:rsidP="00BB40E1">
      <w:pPr>
        <w:pStyle w:val="af6"/>
        <w:shd w:val="clear" w:color="auto" w:fill="auto"/>
        <w:tabs>
          <w:tab w:val="left" w:pos="2184"/>
        </w:tabs>
        <w:rPr>
          <w:sz w:val="24"/>
          <w:szCs w:val="24"/>
        </w:rPr>
      </w:pPr>
      <w:r w:rsidRPr="00BB40E1">
        <w:rPr>
          <w:sz w:val="24"/>
          <w:szCs w:val="24"/>
        </w:rPr>
        <w:t xml:space="preserve">Тема </w:t>
      </w:r>
      <w:r w:rsidR="00BB40E1" w:rsidRPr="00BB40E1">
        <w:rPr>
          <w:sz w:val="24"/>
          <w:szCs w:val="24"/>
        </w:rPr>
        <w:t>7</w:t>
      </w:r>
      <w:r w:rsidRPr="00BB40E1">
        <w:rPr>
          <w:sz w:val="24"/>
          <w:szCs w:val="24"/>
        </w:rPr>
        <w:t xml:space="preserve">. </w:t>
      </w:r>
      <w:r w:rsidR="00BB40E1" w:rsidRPr="00BB40E1">
        <w:rPr>
          <w:sz w:val="24"/>
          <w:szCs w:val="24"/>
        </w:rPr>
        <w:t>Атомно-силовая микроскопия. Устройство</w:t>
      </w:r>
      <w:r w:rsidR="00BB40E1" w:rsidRPr="00BB40E1">
        <w:rPr>
          <w:sz w:val="24"/>
          <w:szCs w:val="24"/>
        </w:rPr>
        <w:tab/>
        <w:t xml:space="preserve">и принцип работы атомно-силовой </w:t>
      </w:r>
      <w:proofErr w:type="gramStart"/>
      <w:r w:rsidR="00BB40E1" w:rsidRPr="00BB40E1">
        <w:rPr>
          <w:sz w:val="24"/>
          <w:szCs w:val="24"/>
        </w:rPr>
        <w:t>микроскопа.</w:t>
      </w:r>
      <w:r w:rsidR="00D22DB3" w:rsidRPr="00BB40E1">
        <w:rPr>
          <w:sz w:val="24"/>
          <w:szCs w:val="24"/>
        </w:rPr>
        <w:t>.</w:t>
      </w:r>
      <w:proofErr w:type="gramEnd"/>
    </w:p>
    <w:p w:rsidR="008E5A44" w:rsidRPr="0027205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>Контрольные вопросы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Каковы общие закономерности современного </w:t>
      </w:r>
      <w:r>
        <w:rPr>
          <w:rFonts w:ascii="Times New Roman" w:eastAsia="MS Mincho" w:hAnsi="Times New Roman" w:cs="Times New Roman"/>
          <w:sz w:val="24"/>
          <w:szCs w:val="24"/>
        </w:rPr>
        <w:t>развития физической науки</w:t>
      </w:r>
      <w:r w:rsidRPr="0042543F">
        <w:rPr>
          <w:rFonts w:ascii="Times New Roman" w:eastAsia="MS Mincho" w:hAnsi="Times New Roman" w:cs="Times New Roman"/>
          <w:sz w:val="24"/>
          <w:szCs w:val="24"/>
        </w:rPr>
        <w:t>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В чем состоит научно-техническая революция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Какова, современная классификация естественных наук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Какие три механизма эволюции окружающего мира вы знаете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Каковы основные ограничения в развитии современной науки.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Какие открытия в естествознании </w:t>
      </w:r>
      <w:r w:rsidRPr="0042543F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 в. привели к научным революциям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Каковы основные закономерности развития мира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Какие общенаучные концепции и подходы появились в </w:t>
      </w:r>
      <w:r w:rsidRPr="0042543F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 веке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Какую </w:t>
      </w:r>
      <w:r>
        <w:rPr>
          <w:rFonts w:ascii="Times New Roman" w:eastAsia="MS Mincho" w:hAnsi="Times New Roman" w:cs="Times New Roman"/>
          <w:sz w:val="24"/>
          <w:szCs w:val="24"/>
        </w:rPr>
        <w:t>физическую</w:t>
      </w: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 картину мира представляет современная наука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 Какие трудности и парадоксы наблюдаются в развитии современной науки? </w:t>
      </w:r>
    </w:p>
    <w:p w:rsidR="008E5A44" w:rsidRPr="0042543F" w:rsidRDefault="008E5A44" w:rsidP="008E5A44">
      <w:pPr>
        <w:pStyle w:val="a8"/>
        <w:jc w:val="center"/>
      </w:pP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659A8" w:rsidRPr="00EE56D9" w:rsidRDefault="00272054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6D9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E659A8" w:rsidRPr="00EE56D9">
        <w:rPr>
          <w:rFonts w:ascii="Times New Roman" w:hAnsi="Times New Roman" w:cs="Times New Roman"/>
          <w:b/>
          <w:bCs/>
          <w:sz w:val="24"/>
          <w:szCs w:val="24"/>
        </w:rPr>
        <w:t>Темы рефератов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Физика Аристотеля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редставления о строении вещества в античном мире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Галилей: основные открытия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боты Ньютона по механике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взглядов на природу света: от Гюйгенса до Эйнштейна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right="614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ринцип относительности Галилея и трудности его обобщения на электродинамику и оптику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волновой оптики в первой половине Х1Х века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lastRenderedPageBreak/>
        <w:t>Работы Фарадея по электродинамике. Принцип близкодействия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right="614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Теория электромагнитного поля Максвелла и ее экспериментальная провер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Гипотеза эфира: от Декарта до Эйнштейн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Эйнштейн и специальная теория относительности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1843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бщая теория относительности: история возникновения и экспериментальные подтверждения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История развития космологических представлений в 20-30-ые годы ХХ ве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Современные космологические представления и подтверждающие их факты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еликтовое излучение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представлений о природе теплоты от Галилея до середины Х1Х ве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молекулярно-кинетической теории в Х1Х веке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крытие электрон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крытие рентгеновского излучение и исследование его природы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крытие радиоактивности: от Беккереля до Марии Кюри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ядерной физики: от 1900 до 1920 год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крытие планетарной модели атома и модель Бор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Исследования спектра излучения абсолютно черного тела и работы Планка 1900 год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Гипотеза Эйнштейна о фотонной природе света и ее экспериментальная провер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ядерной физики: от 1920 до 1940 года. Модели атомного ядр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История развития ядерной энергетики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нерелятивистской квантовой физики: от Бора до Дира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опытки построения релятивистской квантовой механики и причина их неудачи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История создания квантовой электродинамики и изменение взглядов на природу вакуум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физики элементарных частиц: от 1930 до 1970 годов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1229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Создание теории </w:t>
      </w:r>
      <w:proofErr w:type="spellStart"/>
      <w:r w:rsidRPr="00EE56D9">
        <w:rPr>
          <w:rFonts w:ascii="Times New Roman" w:hAnsi="Times New Roman" w:cs="Times New Roman"/>
          <w:sz w:val="24"/>
          <w:szCs w:val="24"/>
        </w:rPr>
        <w:t>электрослабых</w:t>
      </w:r>
      <w:proofErr w:type="spellEnd"/>
      <w:r w:rsidRPr="00EE56D9">
        <w:rPr>
          <w:rFonts w:ascii="Times New Roman" w:hAnsi="Times New Roman" w:cs="Times New Roman"/>
          <w:sz w:val="24"/>
          <w:szCs w:val="24"/>
        </w:rPr>
        <w:t xml:space="preserve"> взаимодействий и квантовой </w:t>
      </w:r>
      <w:proofErr w:type="spellStart"/>
      <w:r w:rsidRPr="00EE56D9">
        <w:rPr>
          <w:rFonts w:ascii="Times New Roman" w:hAnsi="Times New Roman" w:cs="Times New Roman"/>
          <w:sz w:val="24"/>
          <w:szCs w:val="24"/>
        </w:rPr>
        <w:t>хромодинамики</w:t>
      </w:r>
      <w:proofErr w:type="spellEnd"/>
      <w:r w:rsidRPr="00EE56D9">
        <w:rPr>
          <w:rFonts w:ascii="Times New Roman" w:hAnsi="Times New Roman" w:cs="Times New Roman"/>
          <w:sz w:val="24"/>
          <w:szCs w:val="24"/>
        </w:rPr>
        <w:t>.</w:t>
      </w:r>
    </w:p>
    <w:p w:rsidR="00F26F44" w:rsidRPr="00EE56D9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272054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</w:t>
      </w:r>
      <w:r w:rsidRPr="00272054">
        <w:rPr>
          <w:rFonts w:ascii="Times New Roman" w:hAnsi="Times New Roman" w:cs="Times New Roman"/>
          <w:sz w:val="24"/>
          <w:szCs w:val="24"/>
        </w:rPr>
        <w:lastRenderedPageBreak/>
        <w:t>позволяет контролировать ход работы, избежать формального переписывания текстов из первоисточников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272054">
        <w:rPr>
          <w:rFonts w:ascii="Times New Roman" w:hAnsi="Times New Roman" w:cs="Times New Roman"/>
          <w:sz w:val="24"/>
          <w:szCs w:val="24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272054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F26F44" w:rsidRPr="00272054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текста:</w:t>
      </w:r>
      <w:r w:rsidRPr="00E363BB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яв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r w:rsidRPr="00E363BB">
        <w:rPr>
          <w:rFonts w:ascii="Times New Roman" w:hAnsi="Times New Roman" w:cs="Times New Roman"/>
          <w:sz w:val="24"/>
          <w:szCs w:val="24"/>
        </w:rPr>
        <w:t>крат- кий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59A8" w:rsidRPr="00272054" w:rsidRDefault="00E659A8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20449B" w:rsidRPr="00272054">
        <w:rPr>
          <w:rFonts w:ascii="Times New Roman" w:hAnsi="Times New Roman" w:cs="Times New Roman"/>
          <w:b/>
          <w:bCs/>
          <w:sz w:val="24"/>
          <w:szCs w:val="24"/>
        </w:rPr>
        <w:t>зачету</w:t>
      </w:r>
    </w:p>
    <w:p w:rsidR="00EE56D9" w:rsidRPr="00EE56D9" w:rsidRDefault="00EE56D9" w:rsidP="0042543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Структура, методы и динамика физического познания.</w:t>
      </w:r>
    </w:p>
    <w:p w:rsidR="00EE56D9" w:rsidRPr="00EE56D9" w:rsidRDefault="00EE56D9" w:rsidP="0042543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688"/>
        <w:rPr>
          <w:rFonts w:ascii="Times New Roman" w:hAnsi="Times New Roman" w:cs="Times New Roman"/>
          <w:spacing w:val="-12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Связь физики с другими науками, </w:t>
      </w:r>
      <w:r w:rsidRPr="00EE56D9">
        <w:rPr>
          <w:rFonts w:ascii="Times New Roman" w:hAnsi="Times New Roman" w:cs="Times New Roman"/>
          <w:spacing w:val="-2"/>
          <w:sz w:val="24"/>
          <w:szCs w:val="24"/>
        </w:rPr>
        <w:t>(естественные, гуманитарные и прикладные)</w:t>
      </w:r>
    </w:p>
    <w:p w:rsidR="00EE56D9" w:rsidRPr="00EE56D9" w:rsidRDefault="00EE56D9" w:rsidP="0042543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Автоматические физические воззрения Демократа.</w:t>
      </w:r>
    </w:p>
    <w:p w:rsidR="00EE56D9" w:rsidRPr="00EE56D9" w:rsidRDefault="00EE56D9" w:rsidP="00EE56D9">
      <w:pPr>
        <w:shd w:val="clear" w:color="auto" w:fill="FFFFFF"/>
        <w:tabs>
          <w:tab w:val="left" w:pos="355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pacing w:val="-12"/>
          <w:sz w:val="24"/>
          <w:szCs w:val="24"/>
        </w:rPr>
        <w:t>4.</w:t>
      </w:r>
      <w:r w:rsidRPr="00EE56D9">
        <w:rPr>
          <w:rFonts w:ascii="Times New Roman" w:hAnsi="Times New Roman" w:cs="Times New Roman"/>
          <w:sz w:val="24"/>
          <w:szCs w:val="24"/>
        </w:rPr>
        <w:tab/>
        <w:t>Строение   солнечной системы по Копернику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Принципы механической картины мира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5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Принципы космического действия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4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Графический метод описания термодинамических процессов и циклов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Закон сохранения энергии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4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Физический смысл энтропия.</w:t>
      </w:r>
    </w:p>
    <w:p w:rsidR="00EE56D9" w:rsidRPr="00EE56D9" w:rsidRDefault="00EE56D9" w:rsidP="00EE56D9">
      <w:pPr>
        <w:shd w:val="clear" w:color="auto" w:fill="FFFFFF"/>
        <w:tabs>
          <w:tab w:val="left" w:pos="504"/>
        </w:tabs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pacing w:val="-18"/>
          <w:sz w:val="24"/>
          <w:szCs w:val="24"/>
        </w:rPr>
        <w:t>10.</w:t>
      </w:r>
      <w:r w:rsidRPr="00EE56D9">
        <w:rPr>
          <w:rFonts w:ascii="Times New Roman" w:hAnsi="Times New Roman" w:cs="Times New Roman"/>
          <w:sz w:val="24"/>
          <w:szCs w:val="24"/>
        </w:rPr>
        <w:tab/>
        <w:t>Статистическое толкование второго начала термодинамик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Гипотеза «тепловой смерти» Вселенной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Законы   постоянного тока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Пара - </w:t>
      </w:r>
      <w:proofErr w:type="spellStart"/>
      <w:proofErr w:type="gramStart"/>
      <w:r w:rsidRPr="00EE56D9">
        <w:rPr>
          <w:rFonts w:ascii="Times New Roman" w:hAnsi="Times New Roman" w:cs="Times New Roman"/>
          <w:sz w:val="24"/>
          <w:szCs w:val="24"/>
        </w:rPr>
        <w:t>диа</w:t>
      </w:r>
      <w:proofErr w:type="spellEnd"/>
      <w:r w:rsidRPr="00EE56D9">
        <w:rPr>
          <w:rFonts w:ascii="Times New Roman" w:hAnsi="Times New Roman" w:cs="Times New Roman"/>
          <w:sz w:val="24"/>
          <w:szCs w:val="24"/>
        </w:rPr>
        <w:t>- магнетизм</w:t>
      </w:r>
      <w:proofErr w:type="gramEnd"/>
      <w:r w:rsidRPr="00EE56D9">
        <w:rPr>
          <w:rFonts w:ascii="Times New Roman" w:hAnsi="Times New Roman" w:cs="Times New Roman"/>
          <w:sz w:val="24"/>
          <w:szCs w:val="24"/>
        </w:rPr>
        <w:t>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9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Электромагнитные волны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Волновая и корпускулярная теория света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pacing w:val="-2"/>
          <w:sz w:val="24"/>
          <w:szCs w:val="24"/>
        </w:rPr>
        <w:t>Спектроскопия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сщепление   спектральных линей под действием магнитного поля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Рентгеновские луч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Теория движения электрона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0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птика движущихся сред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0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бщая и специальная теория относительност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0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атомной физики  и квантовой теори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ядерной физики и физики элементарных частиц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7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Физики - лауреаты Нобелевской преми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 xml:space="preserve">Принцип неопределенности   и принцип причинности. </w:t>
      </w:r>
      <w:proofErr w:type="spellStart"/>
      <w:r w:rsidRPr="00EE56D9">
        <w:rPr>
          <w:rFonts w:ascii="Times New Roman" w:hAnsi="Times New Roman" w:cs="Times New Roman"/>
          <w:spacing w:val="-1"/>
          <w:sz w:val="24"/>
          <w:szCs w:val="24"/>
        </w:rPr>
        <w:t>Принциг</w:t>
      </w:r>
      <w:proofErr w:type="spellEnd"/>
      <w:r w:rsidRPr="00EE56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56D9">
        <w:rPr>
          <w:rFonts w:ascii="Times New Roman" w:hAnsi="Times New Roman" w:cs="Times New Roman"/>
          <w:sz w:val="24"/>
          <w:szCs w:val="24"/>
        </w:rPr>
        <w:t>дополнительност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ринципы близкодействия   и дальнодействия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Принцип самоорганизации. </w:t>
      </w:r>
      <w:proofErr w:type="spellStart"/>
      <w:r w:rsidRPr="00EE56D9">
        <w:rPr>
          <w:rFonts w:ascii="Times New Roman" w:hAnsi="Times New Roman" w:cs="Times New Roman"/>
          <w:sz w:val="24"/>
          <w:szCs w:val="24"/>
        </w:rPr>
        <w:t>Синергетная</w:t>
      </w:r>
      <w:proofErr w:type="spellEnd"/>
      <w:r w:rsidRPr="00EE56D9">
        <w:rPr>
          <w:rFonts w:ascii="Times New Roman" w:hAnsi="Times New Roman" w:cs="Times New Roman"/>
          <w:sz w:val="24"/>
          <w:szCs w:val="24"/>
        </w:rPr>
        <w:t>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личия неравновесной структуры от равновесий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9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Проблемы энергетик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Нанотехнология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Фазовые переходы второго рода (критические явления)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ерспективы развития физики.</w:t>
      </w:r>
    </w:p>
    <w:p w:rsidR="00EE56D9" w:rsidRPr="00EE56D9" w:rsidRDefault="00EE56D9" w:rsidP="00EE56D9">
      <w:pPr>
        <w:rPr>
          <w:rFonts w:ascii="Times New Roman" w:hAnsi="Times New Roman" w:cs="Times New Roman"/>
          <w:sz w:val="24"/>
          <w:szCs w:val="24"/>
        </w:rPr>
      </w:pPr>
    </w:p>
    <w:p w:rsidR="00EE56D9" w:rsidRPr="00EE56D9" w:rsidRDefault="00EE56D9" w:rsidP="00EE56D9">
      <w:pPr>
        <w:shd w:val="clear" w:color="auto" w:fill="FFFFFF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b/>
          <w:bCs/>
          <w:sz w:val="24"/>
          <w:szCs w:val="24"/>
        </w:rPr>
        <w:t>Вопросы для самопроверки студентам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Что изучает физика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ова современная структура физик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овы место физики в системе наук и ее роль в развитии естествознания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6. Каковы основные этапы развития физик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овы основные этапы развития представлений о пространстве и времени и основные физические концепции пространства и времен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Чем отличается эксперимент от наблюдения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614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lastRenderedPageBreak/>
        <w:t>Как связано представление о существовании эфира с принципом относительност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Что такое принцип близкодействия и дальнодействия и как менялись взгляды на природу электромагнитного взаимодействия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229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очему принцип относительности Эйнштейна не согласуется с Ньютоновскими представлениями об абсолютном времени.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В чем трудности построения релятивистской теории гравитаци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овы предпосылки построения геометризованной теории гравитаци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ие изменения произошли в космологии в ХХ веке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 были получены первые свидетельства реальности существования атомов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очему молекулярно-кинетическая теория подвергалась критике в конце Х</w:t>
      </w:r>
      <w:r w:rsidRPr="00EE56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56D9">
        <w:rPr>
          <w:rFonts w:ascii="Times New Roman" w:hAnsi="Times New Roman" w:cs="Times New Roman"/>
          <w:sz w:val="24"/>
          <w:szCs w:val="24"/>
        </w:rPr>
        <w:t>Х века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ие свидетельства реальности существования атомов, полученные в конце Х</w:t>
      </w:r>
      <w:r w:rsidRPr="00EE56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56D9">
        <w:rPr>
          <w:rFonts w:ascii="Times New Roman" w:hAnsi="Times New Roman" w:cs="Times New Roman"/>
          <w:sz w:val="24"/>
          <w:szCs w:val="24"/>
        </w:rPr>
        <w:t>Х – начале ХХ века оказались решающими?</w:t>
      </w:r>
    </w:p>
    <w:p w:rsidR="00EE56D9" w:rsidRPr="00EE56D9" w:rsidRDefault="00EE56D9" w:rsidP="0042543F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5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В чем состояли трудности классической физики при описании строения атомов?</w:t>
      </w:r>
    </w:p>
    <w:p w:rsidR="00EE56D9" w:rsidRPr="00EE56D9" w:rsidRDefault="00EE56D9" w:rsidP="0042543F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 Что нового внесла квантовая теория поля в физическую картину мира?</w:t>
      </w:r>
    </w:p>
    <w:p w:rsidR="00EE56D9" w:rsidRPr="00EE56D9" w:rsidRDefault="00EE56D9" w:rsidP="0042543F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 Каковы современные представления о строении вещества?</w:t>
      </w:r>
    </w:p>
    <w:p w:rsidR="002C333D" w:rsidRPr="00EE56D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E659A8" w:rsidRPr="00272054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Ответы на все вопросы оцениваются максимум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rPr>
          <w:b/>
        </w:rPr>
        <w:t>100 баллами.</w:t>
      </w:r>
      <w:r w:rsidRPr="00272054">
        <w:t xml:space="preserve"> Критерии оценок следующие: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100 баллов</w:t>
      </w:r>
      <w:r w:rsidRPr="00272054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90 баллов</w:t>
      </w:r>
      <w:r w:rsidRPr="00272054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80 баллов</w:t>
      </w:r>
      <w:r w:rsidRPr="00272054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70 баллов</w:t>
      </w:r>
      <w:r w:rsidRPr="00272054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60 баллов</w:t>
      </w:r>
      <w:r w:rsidRPr="00272054">
        <w:t xml:space="preserve"> - студент отвечает в основном правильно, но чувствуется механическое заучивание материала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50 баллов</w:t>
      </w:r>
      <w:r w:rsidRPr="00272054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40 баллов</w:t>
      </w:r>
      <w:r w:rsidRPr="00272054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20-30 баллов</w:t>
      </w:r>
      <w:r w:rsidRPr="00272054">
        <w:t xml:space="preserve"> - студент имеет общее представление о теме, но не умеет логически обосновать свои мысл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10 баллов</w:t>
      </w:r>
      <w:r w:rsidRPr="00272054">
        <w:t xml:space="preserve"> - студент имеет лишь частичное представление о теме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0 баллов</w:t>
      </w:r>
      <w:r w:rsidRPr="00272054">
        <w:t xml:space="preserve"> – нет ответа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>Шкала диапазона для перевода рейтингового балла в «5»-бальную систему: «0 – 50» баллов – не</w:t>
      </w:r>
      <w:r w:rsidR="00C55FB8" w:rsidRPr="00272054">
        <w:t xml:space="preserve"> зачтено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«51 – </w:t>
      </w:r>
      <w:r w:rsidR="00C55FB8" w:rsidRPr="00272054">
        <w:t>100</w:t>
      </w:r>
      <w:r w:rsidRPr="00272054">
        <w:t xml:space="preserve">» баллов – </w:t>
      </w:r>
      <w:r w:rsidR="00C55FB8" w:rsidRPr="00272054">
        <w:t>зачтено</w:t>
      </w:r>
    </w:p>
    <w:p w:rsidR="0026177A" w:rsidRDefault="0026177A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6177A" w:rsidRDefault="0026177A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BB40E1" w:rsidRPr="00BB40E1" w:rsidRDefault="0026177A" w:rsidP="00BB40E1">
      <w:pPr>
        <w:pStyle w:val="11"/>
        <w:shd w:val="clear" w:color="auto" w:fill="auto"/>
        <w:jc w:val="center"/>
      </w:pPr>
      <w:r w:rsidRPr="00BB40E1">
        <w:rPr>
          <w:bCs/>
          <w:color w:val="000000"/>
        </w:rPr>
        <w:t xml:space="preserve">ФОС дисциплины </w:t>
      </w:r>
      <w:r w:rsidR="00BB40E1" w:rsidRPr="00BB40E1">
        <w:rPr>
          <w:bCs/>
          <w:color w:val="000000"/>
        </w:rPr>
        <w:t>«</w:t>
      </w:r>
      <w:r w:rsidR="00BB40E1" w:rsidRPr="00BB40E1">
        <w:rPr>
          <w:bCs/>
        </w:rPr>
        <w:t>История и методология науки и техники в области электроники»</w:t>
      </w:r>
    </w:p>
    <w:p w:rsidR="0026177A" w:rsidRPr="00BB40E1" w:rsidRDefault="0026177A" w:rsidP="00BB40E1">
      <w:pPr>
        <w:pStyle w:val="Style26"/>
        <w:widowControl/>
        <w:tabs>
          <w:tab w:val="left" w:leader="underscore" w:pos="5539"/>
        </w:tabs>
        <w:ind w:firstLine="709"/>
        <w:jc w:val="center"/>
        <w:rPr>
          <w:b/>
          <w:sz w:val="28"/>
          <w:szCs w:val="28"/>
        </w:rPr>
      </w:pPr>
    </w:p>
    <w:p w:rsidR="00BB40E1" w:rsidRPr="00BB40E1" w:rsidRDefault="00BB40E1" w:rsidP="00BB40E1">
      <w:pPr>
        <w:pStyle w:val="11"/>
        <w:shd w:val="clear" w:color="auto" w:fill="auto"/>
        <w:jc w:val="center"/>
      </w:pPr>
      <w:r w:rsidRPr="00BB40E1">
        <w:t xml:space="preserve">направлению подготовки </w:t>
      </w:r>
    </w:p>
    <w:p w:rsidR="00BB40E1" w:rsidRPr="00BB40E1" w:rsidRDefault="00BB40E1" w:rsidP="00BB40E1">
      <w:pPr>
        <w:pStyle w:val="11"/>
        <w:shd w:val="clear" w:color="auto" w:fill="auto"/>
        <w:jc w:val="center"/>
      </w:pPr>
      <w:r w:rsidRPr="00BB40E1">
        <w:rPr>
          <w:bCs/>
        </w:rPr>
        <w:t xml:space="preserve">11.04.04 «Электроника и </w:t>
      </w:r>
      <w:proofErr w:type="spellStart"/>
      <w:r w:rsidRPr="00BB40E1">
        <w:rPr>
          <w:bCs/>
        </w:rPr>
        <w:t>наноэлектроника</w:t>
      </w:r>
      <w:proofErr w:type="spellEnd"/>
      <w:r w:rsidRPr="00BB40E1">
        <w:rPr>
          <w:bCs/>
        </w:rPr>
        <w:t>»</w:t>
      </w:r>
    </w:p>
    <w:p w:rsidR="0026177A" w:rsidRPr="00BB40E1" w:rsidRDefault="0026177A" w:rsidP="00BB40E1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BB40E1">
        <w:rPr>
          <w:sz w:val="28"/>
          <w:szCs w:val="28"/>
        </w:rPr>
        <w:t>(уровень:</w:t>
      </w:r>
      <w:r w:rsidR="00BB40E1" w:rsidRPr="00BB40E1">
        <w:rPr>
          <w:sz w:val="28"/>
          <w:szCs w:val="28"/>
        </w:rPr>
        <w:t xml:space="preserve"> </w:t>
      </w:r>
      <w:proofErr w:type="spellStart"/>
      <w:r w:rsidR="00BB40E1" w:rsidRPr="00BB40E1">
        <w:rPr>
          <w:sz w:val="28"/>
          <w:szCs w:val="28"/>
        </w:rPr>
        <w:t>магестратура</w:t>
      </w:r>
      <w:proofErr w:type="spellEnd"/>
      <w:r w:rsidRPr="00BB40E1">
        <w:rPr>
          <w:sz w:val="28"/>
          <w:szCs w:val="28"/>
        </w:rPr>
        <w:t>)</w:t>
      </w:r>
    </w:p>
    <w:p w:rsidR="0026177A" w:rsidRPr="00BB40E1" w:rsidRDefault="0026177A" w:rsidP="00BB4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77A" w:rsidRPr="00BB40E1" w:rsidRDefault="0026177A" w:rsidP="00BB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77A" w:rsidRPr="00BB40E1" w:rsidRDefault="0026177A" w:rsidP="00BB40E1">
      <w:pPr>
        <w:pStyle w:val="11"/>
        <w:shd w:val="clear" w:color="auto" w:fill="auto"/>
        <w:ind w:firstLine="709"/>
        <w:jc w:val="both"/>
      </w:pPr>
      <w:r w:rsidRPr="00BB40E1">
        <w:t xml:space="preserve">Представленный фонд оценочных средств (ФОС) по </w:t>
      </w:r>
      <w:r w:rsidRPr="00BB40E1">
        <w:rPr>
          <w:bCs/>
          <w:color w:val="000000"/>
        </w:rPr>
        <w:t xml:space="preserve">дисциплине </w:t>
      </w:r>
      <w:r w:rsidRPr="00BB40E1">
        <w:t>«</w:t>
      </w:r>
      <w:r w:rsidR="00BB40E1" w:rsidRPr="00BB40E1">
        <w:rPr>
          <w:bCs/>
        </w:rPr>
        <w:t>История и методология науки и техники в области электроники</w:t>
      </w:r>
      <w:r w:rsidRPr="00BB40E1">
        <w:t>»</w:t>
      </w:r>
      <w:r w:rsidR="005933AD" w:rsidRPr="00BB40E1">
        <w:t xml:space="preserve"> </w:t>
      </w:r>
      <w:r w:rsidRPr="00BB40E1">
        <w:rPr>
          <w:rStyle w:val="FontStyle59"/>
          <w:rFonts w:eastAsiaTheme="majorEastAsia"/>
          <w:b w:val="0"/>
          <w:sz w:val="28"/>
          <w:szCs w:val="28"/>
        </w:rPr>
        <w:t xml:space="preserve">по направлению </w:t>
      </w:r>
      <w:r w:rsidR="00BB40E1" w:rsidRPr="00BB40E1">
        <w:rPr>
          <w:bCs/>
        </w:rPr>
        <w:t xml:space="preserve">11.04.04 «Электроника и </w:t>
      </w:r>
      <w:proofErr w:type="spellStart"/>
      <w:r w:rsidR="00BB40E1" w:rsidRPr="00BB40E1">
        <w:rPr>
          <w:bCs/>
        </w:rPr>
        <w:t>наноэлектроника</w:t>
      </w:r>
      <w:proofErr w:type="spellEnd"/>
      <w:r w:rsidR="00BB40E1" w:rsidRPr="00BB40E1">
        <w:rPr>
          <w:bCs/>
        </w:rPr>
        <w:t>»</w:t>
      </w:r>
      <w:r w:rsidR="005933AD" w:rsidRPr="00BB40E1">
        <w:t xml:space="preserve"> с</w:t>
      </w:r>
      <w:r w:rsidRPr="00BB40E1">
        <w:t xml:space="preserve">оответствует требованиям ФГОС ВО. </w:t>
      </w:r>
    </w:p>
    <w:p w:rsidR="0026177A" w:rsidRPr="00BB40E1" w:rsidRDefault="0026177A" w:rsidP="00BB40E1">
      <w:pPr>
        <w:pStyle w:val="11"/>
        <w:shd w:val="clear" w:color="auto" w:fill="auto"/>
        <w:ind w:firstLine="709"/>
        <w:jc w:val="both"/>
      </w:pPr>
      <w:r w:rsidRPr="00BB40E1"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="00BB40E1" w:rsidRPr="00BB40E1">
        <w:rPr>
          <w:bCs/>
        </w:rPr>
        <w:t xml:space="preserve">11.04.04 «Электроника и </w:t>
      </w:r>
      <w:proofErr w:type="spellStart"/>
      <w:r w:rsidR="00BB40E1" w:rsidRPr="00BB40E1">
        <w:rPr>
          <w:bCs/>
        </w:rPr>
        <w:t>наноэлектроника</w:t>
      </w:r>
      <w:proofErr w:type="spellEnd"/>
      <w:r w:rsidR="00BB40E1" w:rsidRPr="00BB40E1">
        <w:rPr>
          <w:bCs/>
        </w:rPr>
        <w:t>»</w:t>
      </w:r>
      <w:r w:rsidRPr="00BB40E1">
        <w:rPr>
          <w:rStyle w:val="FontStyle59"/>
          <w:rFonts w:eastAsiaTheme="majorEastAsia"/>
          <w:b w:val="0"/>
          <w:sz w:val="28"/>
          <w:szCs w:val="28"/>
        </w:rPr>
        <w:t>.</w:t>
      </w:r>
    </w:p>
    <w:p w:rsidR="0026177A" w:rsidRPr="00BB40E1" w:rsidRDefault="0026177A" w:rsidP="00BB4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E1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BB40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BB40E1">
        <w:rPr>
          <w:rFonts w:ascii="Times New Roman" w:hAnsi="Times New Roman" w:cs="Times New Roman"/>
          <w:sz w:val="28"/>
          <w:szCs w:val="28"/>
        </w:rPr>
        <w:t>«</w:t>
      </w:r>
      <w:r w:rsidR="00BB40E1" w:rsidRPr="00BB40E1">
        <w:rPr>
          <w:rFonts w:ascii="Times New Roman" w:hAnsi="Times New Roman" w:cs="Times New Roman"/>
          <w:bCs/>
          <w:sz w:val="28"/>
          <w:szCs w:val="28"/>
        </w:rPr>
        <w:t>История и методология науки и техники в области электроники</w:t>
      </w:r>
      <w:r w:rsidRPr="00BB40E1">
        <w:rPr>
          <w:rFonts w:ascii="Times New Roman" w:hAnsi="Times New Roman" w:cs="Times New Roman"/>
          <w:sz w:val="28"/>
          <w:szCs w:val="28"/>
        </w:rPr>
        <w:t>»</w:t>
      </w:r>
      <w:r w:rsidR="00C76880" w:rsidRPr="00BB40E1">
        <w:rPr>
          <w:rFonts w:ascii="Times New Roman" w:hAnsi="Times New Roman" w:cs="Times New Roman"/>
          <w:sz w:val="28"/>
          <w:szCs w:val="28"/>
        </w:rPr>
        <w:t xml:space="preserve"> </w:t>
      </w:r>
      <w:r w:rsidRPr="00BB40E1">
        <w:rPr>
          <w:rFonts w:ascii="Times New Roman" w:hAnsi="Times New Roman" w:cs="Times New Roman"/>
          <w:sz w:val="28"/>
          <w:szCs w:val="28"/>
        </w:rPr>
        <w:t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«</w:t>
      </w:r>
      <w:r w:rsidR="00BB40E1" w:rsidRPr="00BB40E1">
        <w:rPr>
          <w:rFonts w:ascii="Times New Roman" w:hAnsi="Times New Roman" w:cs="Times New Roman"/>
          <w:bCs/>
          <w:sz w:val="28"/>
          <w:szCs w:val="28"/>
        </w:rPr>
        <w:t>История и методология науки и техники в области электроники</w:t>
      </w:r>
      <w:r w:rsidRPr="00BB40E1">
        <w:rPr>
          <w:rFonts w:ascii="Times New Roman" w:hAnsi="Times New Roman" w:cs="Times New Roman"/>
          <w:sz w:val="28"/>
          <w:szCs w:val="28"/>
        </w:rPr>
        <w:t>»</w:t>
      </w:r>
      <w:r w:rsidR="00C76880" w:rsidRPr="00BB40E1">
        <w:rPr>
          <w:rFonts w:ascii="Times New Roman" w:hAnsi="Times New Roman" w:cs="Times New Roman"/>
          <w:sz w:val="28"/>
          <w:szCs w:val="28"/>
        </w:rPr>
        <w:t xml:space="preserve"> </w:t>
      </w:r>
      <w:r w:rsidRPr="00BB40E1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26177A" w:rsidRPr="00BB40E1" w:rsidRDefault="0026177A" w:rsidP="00BB4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E1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26177A" w:rsidRPr="00BB40E1" w:rsidRDefault="0026177A" w:rsidP="00BB4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E1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BB40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BB40E1">
        <w:rPr>
          <w:rFonts w:ascii="Times New Roman" w:hAnsi="Times New Roman" w:cs="Times New Roman"/>
          <w:sz w:val="28"/>
          <w:szCs w:val="28"/>
        </w:rPr>
        <w:t>«</w:t>
      </w:r>
      <w:r w:rsidR="00BB40E1" w:rsidRPr="00BB40E1">
        <w:rPr>
          <w:rFonts w:ascii="Times New Roman" w:hAnsi="Times New Roman" w:cs="Times New Roman"/>
          <w:bCs/>
          <w:sz w:val="28"/>
          <w:szCs w:val="28"/>
        </w:rPr>
        <w:t>История и методология науки и техники в области электроники</w:t>
      </w:r>
      <w:r w:rsidRPr="00BB40E1">
        <w:rPr>
          <w:rFonts w:ascii="Times New Roman" w:hAnsi="Times New Roman" w:cs="Times New Roman"/>
          <w:sz w:val="28"/>
          <w:szCs w:val="28"/>
        </w:rPr>
        <w:t>»</w:t>
      </w:r>
      <w:r w:rsidR="00C76880" w:rsidRPr="00BB40E1">
        <w:rPr>
          <w:rFonts w:ascii="Times New Roman" w:hAnsi="Times New Roman" w:cs="Times New Roman"/>
          <w:sz w:val="28"/>
          <w:szCs w:val="28"/>
        </w:rPr>
        <w:t xml:space="preserve"> </w:t>
      </w:r>
      <w:r w:rsidRPr="00BB40E1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26177A" w:rsidRPr="00BB40E1" w:rsidRDefault="0026177A" w:rsidP="00BB4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26177A" w:rsidRDefault="0026177A" w:rsidP="0026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6794E">
        <w:rPr>
          <w:rFonts w:ascii="Times New Roman" w:hAnsi="Times New Roman" w:cs="Times New Roman"/>
          <w:sz w:val="28"/>
          <w:szCs w:val="28"/>
        </w:rPr>
        <w:t xml:space="preserve">в. кафедрой инженерной физики </w:t>
      </w:r>
    </w:p>
    <w:p w:rsidR="0026177A" w:rsidRPr="009847CF" w:rsidRDefault="0026177A" w:rsidP="00B679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794E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794E">
        <w:rPr>
          <w:rFonts w:ascii="Times New Roman" w:hAnsi="Times New Roman" w:cs="Times New Roman"/>
          <w:sz w:val="28"/>
          <w:szCs w:val="28"/>
        </w:rPr>
        <w:t>Садыков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B679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77A" w:rsidRDefault="0026177A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333D" w:rsidRP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C333D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38D"/>
    <w:multiLevelType w:val="hybridMultilevel"/>
    <w:tmpl w:val="8618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C391F"/>
    <w:multiLevelType w:val="singleLevel"/>
    <w:tmpl w:val="306ADC06"/>
    <w:lvl w:ilvl="0">
      <w:start w:val="1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C037B5"/>
    <w:multiLevelType w:val="hybridMultilevel"/>
    <w:tmpl w:val="E592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8F3"/>
    <w:multiLevelType w:val="singleLevel"/>
    <w:tmpl w:val="D5BC4B1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7D3D2A"/>
    <w:multiLevelType w:val="singleLevel"/>
    <w:tmpl w:val="8906252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4B32D4"/>
    <w:multiLevelType w:val="hybridMultilevel"/>
    <w:tmpl w:val="7464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386"/>
    <w:multiLevelType w:val="singleLevel"/>
    <w:tmpl w:val="B0C27940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C155FB"/>
    <w:multiLevelType w:val="singleLevel"/>
    <w:tmpl w:val="9E02295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8F342E"/>
    <w:multiLevelType w:val="singleLevel"/>
    <w:tmpl w:val="FE303CCA"/>
    <w:lvl w:ilvl="0">
      <w:start w:val="5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F03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70060B"/>
    <w:multiLevelType w:val="hybridMultilevel"/>
    <w:tmpl w:val="11044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2" w15:restartNumberingAfterBreak="0">
    <w:nsid w:val="60277450"/>
    <w:multiLevelType w:val="hybridMultilevel"/>
    <w:tmpl w:val="E24E6C20"/>
    <w:lvl w:ilvl="0" w:tplc="7C1EF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6B066">
      <w:numFmt w:val="none"/>
      <w:lvlText w:val=""/>
      <w:lvlJc w:val="left"/>
      <w:pPr>
        <w:tabs>
          <w:tab w:val="num" w:pos="360"/>
        </w:tabs>
      </w:pPr>
    </w:lvl>
    <w:lvl w:ilvl="2" w:tplc="D14CF7EE">
      <w:numFmt w:val="none"/>
      <w:lvlText w:val=""/>
      <w:lvlJc w:val="left"/>
      <w:pPr>
        <w:tabs>
          <w:tab w:val="num" w:pos="360"/>
        </w:tabs>
      </w:pPr>
    </w:lvl>
    <w:lvl w:ilvl="3" w:tplc="0DB2BC14">
      <w:numFmt w:val="none"/>
      <w:lvlText w:val=""/>
      <w:lvlJc w:val="left"/>
      <w:pPr>
        <w:tabs>
          <w:tab w:val="num" w:pos="360"/>
        </w:tabs>
      </w:pPr>
    </w:lvl>
    <w:lvl w:ilvl="4" w:tplc="C9EE4684">
      <w:numFmt w:val="none"/>
      <w:lvlText w:val=""/>
      <w:lvlJc w:val="left"/>
      <w:pPr>
        <w:tabs>
          <w:tab w:val="num" w:pos="360"/>
        </w:tabs>
      </w:pPr>
    </w:lvl>
    <w:lvl w:ilvl="5" w:tplc="B9B6FF00">
      <w:numFmt w:val="none"/>
      <w:lvlText w:val=""/>
      <w:lvlJc w:val="left"/>
      <w:pPr>
        <w:tabs>
          <w:tab w:val="num" w:pos="360"/>
        </w:tabs>
      </w:pPr>
    </w:lvl>
    <w:lvl w:ilvl="6" w:tplc="669CEB5C">
      <w:numFmt w:val="none"/>
      <w:lvlText w:val=""/>
      <w:lvlJc w:val="left"/>
      <w:pPr>
        <w:tabs>
          <w:tab w:val="num" w:pos="360"/>
        </w:tabs>
      </w:pPr>
    </w:lvl>
    <w:lvl w:ilvl="7" w:tplc="BA60856A">
      <w:numFmt w:val="none"/>
      <w:lvlText w:val=""/>
      <w:lvlJc w:val="left"/>
      <w:pPr>
        <w:tabs>
          <w:tab w:val="num" w:pos="360"/>
        </w:tabs>
      </w:pPr>
    </w:lvl>
    <w:lvl w:ilvl="8" w:tplc="9D8C791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6BD1405"/>
    <w:multiLevelType w:val="hybridMultilevel"/>
    <w:tmpl w:val="520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0ABA"/>
    <w:multiLevelType w:val="singleLevel"/>
    <w:tmpl w:val="8AF667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407F4"/>
    <w:rsid w:val="00045E40"/>
    <w:rsid w:val="000D684B"/>
    <w:rsid w:val="00137DE0"/>
    <w:rsid w:val="00192B90"/>
    <w:rsid w:val="001946F7"/>
    <w:rsid w:val="00196C97"/>
    <w:rsid w:val="001E6ABB"/>
    <w:rsid w:val="0020449B"/>
    <w:rsid w:val="00226C9A"/>
    <w:rsid w:val="00237C7E"/>
    <w:rsid w:val="00237FF8"/>
    <w:rsid w:val="00253450"/>
    <w:rsid w:val="0026177A"/>
    <w:rsid w:val="00272054"/>
    <w:rsid w:val="002B7F46"/>
    <w:rsid w:val="002C333D"/>
    <w:rsid w:val="002C57A7"/>
    <w:rsid w:val="002E4E59"/>
    <w:rsid w:val="00325F97"/>
    <w:rsid w:val="00327094"/>
    <w:rsid w:val="0035072C"/>
    <w:rsid w:val="00380673"/>
    <w:rsid w:val="00397114"/>
    <w:rsid w:val="003B30D5"/>
    <w:rsid w:val="003D7FBB"/>
    <w:rsid w:val="003F649F"/>
    <w:rsid w:val="00412A58"/>
    <w:rsid w:val="00414431"/>
    <w:rsid w:val="004240EE"/>
    <w:rsid w:val="0042543F"/>
    <w:rsid w:val="004A2D14"/>
    <w:rsid w:val="004F78A5"/>
    <w:rsid w:val="00517DE1"/>
    <w:rsid w:val="005273DA"/>
    <w:rsid w:val="00540214"/>
    <w:rsid w:val="00546846"/>
    <w:rsid w:val="005933AD"/>
    <w:rsid w:val="00605AB7"/>
    <w:rsid w:val="00606D67"/>
    <w:rsid w:val="006111E7"/>
    <w:rsid w:val="00612833"/>
    <w:rsid w:val="00662F47"/>
    <w:rsid w:val="0067054F"/>
    <w:rsid w:val="0069150D"/>
    <w:rsid w:val="006E5962"/>
    <w:rsid w:val="006F34A0"/>
    <w:rsid w:val="007F484E"/>
    <w:rsid w:val="00811026"/>
    <w:rsid w:val="00815AE1"/>
    <w:rsid w:val="00820CDA"/>
    <w:rsid w:val="008219BD"/>
    <w:rsid w:val="00834769"/>
    <w:rsid w:val="00834DC6"/>
    <w:rsid w:val="00835727"/>
    <w:rsid w:val="00835D23"/>
    <w:rsid w:val="008713B2"/>
    <w:rsid w:val="008A10FA"/>
    <w:rsid w:val="008B7FE9"/>
    <w:rsid w:val="008E5A44"/>
    <w:rsid w:val="008F6A1E"/>
    <w:rsid w:val="009278B6"/>
    <w:rsid w:val="00930604"/>
    <w:rsid w:val="0093651D"/>
    <w:rsid w:val="00946F6F"/>
    <w:rsid w:val="00960FFE"/>
    <w:rsid w:val="0098059F"/>
    <w:rsid w:val="00994FE1"/>
    <w:rsid w:val="009A323E"/>
    <w:rsid w:val="009C1F2C"/>
    <w:rsid w:val="009F110D"/>
    <w:rsid w:val="00AC657C"/>
    <w:rsid w:val="00AD4D1F"/>
    <w:rsid w:val="00B1245E"/>
    <w:rsid w:val="00B63157"/>
    <w:rsid w:val="00B6794E"/>
    <w:rsid w:val="00B96FDE"/>
    <w:rsid w:val="00BB32C9"/>
    <w:rsid w:val="00BB40E1"/>
    <w:rsid w:val="00BC3884"/>
    <w:rsid w:val="00BE6E9A"/>
    <w:rsid w:val="00C44205"/>
    <w:rsid w:val="00C4553F"/>
    <w:rsid w:val="00C472D0"/>
    <w:rsid w:val="00C55FB8"/>
    <w:rsid w:val="00C71179"/>
    <w:rsid w:val="00C71F7D"/>
    <w:rsid w:val="00C76880"/>
    <w:rsid w:val="00C774D7"/>
    <w:rsid w:val="00C97DA3"/>
    <w:rsid w:val="00CB202F"/>
    <w:rsid w:val="00CF60F8"/>
    <w:rsid w:val="00D22DB3"/>
    <w:rsid w:val="00D86586"/>
    <w:rsid w:val="00DC1F53"/>
    <w:rsid w:val="00DD1876"/>
    <w:rsid w:val="00DE6C95"/>
    <w:rsid w:val="00DF3938"/>
    <w:rsid w:val="00E14C4B"/>
    <w:rsid w:val="00E16A65"/>
    <w:rsid w:val="00E27A44"/>
    <w:rsid w:val="00E363BB"/>
    <w:rsid w:val="00E507FB"/>
    <w:rsid w:val="00E51656"/>
    <w:rsid w:val="00E659A8"/>
    <w:rsid w:val="00ED3312"/>
    <w:rsid w:val="00EE56D9"/>
    <w:rsid w:val="00F26F44"/>
    <w:rsid w:val="00F5076B"/>
    <w:rsid w:val="00F747B0"/>
    <w:rsid w:val="00F90584"/>
    <w:rsid w:val="00FC484F"/>
    <w:rsid w:val="00FD34A4"/>
    <w:rsid w:val="00FF02B9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1B6507"/>
  <w15:docId w15:val="{63523843-D86D-4B7A-8ABD-BE7C6C75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qFormat/>
    <w:rsid w:val="00946F6F"/>
    <w:pPr>
      <w:keepNext/>
      <w:shd w:val="clear" w:color="auto" w:fill="FFFFFF"/>
      <w:tabs>
        <w:tab w:val="left" w:pos="2977"/>
        <w:tab w:val="left" w:pos="3119"/>
        <w:tab w:val="left" w:pos="3686"/>
      </w:tabs>
      <w:spacing w:after="0" w:line="391" w:lineRule="exact"/>
      <w:ind w:left="518" w:right="5668" w:firstLine="802"/>
      <w:outlineLvl w:val="5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f0">
    <w:name w:val="Hyperlink"/>
    <w:basedOn w:val="a0"/>
    <w:uiPriority w:val="99"/>
    <w:rsid w:val="00F5076B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946F6F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5A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1">
    <w:name w:val="caption"/>
    <w:basedOn w:val="a"/>
    <w:next w:val="a"/>
    <w:qFormat/>
    <w:rsid w:val="008E5A4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FontStyle39">
    <w:name w:val="Font Style39"/>
    <w:uiPriority w:val="99"/>
    <w:rsid w:val="005933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Для таблиц"/>
    <w:basedOn w:val="a"/>
    <w:rsid w:val="00C4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rsid w:val="00BC38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BC38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C388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BC3884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4">
    <w:name w:val="Strong"/>
    <w:basedOn w:val="a0"/>
    <w:uiPriority w:val="22"/>
    <w:qFormat/>
    <w:rsid w:val="00BC3884"/>
    <w:rPr>
      <w:b/>
      <w:bCs/>
    </w:rPr>
  </w:style>
  <w:style w:type="character" w:customStyle="1" w:styleId="af5">
    <w:name w:val="Другое_"/>
    <w:basedOn w:val="a0"/>
    <w:link w:val="af6"/>
    <w:rsid w:val="00BC38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"/>
    <w:link w:val="af5"/>
    <w:rsid w:val="00BC388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424A-4F8A-4472-B831-4DB934E4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145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42</cp:revision>
  <cp:lastPrinted>2019-02-12T10:08:00Z</cp:lastPrinted>
  <dcterms:created xsi:type="dcterms:W3CDTF">2018-11-22T08:20:00Z</dcterms:created>
  <dcterms:modified xsi:type="dcterms:W3CDTF">2023-04-13T08:31:00Z</dcterms:modified>
</cp:coreProperties>
</file>